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36E9" w14:textId="77777777" w:rsidR="00D230F3" w:rsidRDefault="00BE1338" w:rsidP="00D21C25">
      <w:pPr>
        <w:spacing w:line="240" w:lineRule="atLeast"/>
        <w:jc w:val="center"/>
        <w:rPr>
          <w:rFonts w:ascii="ＭＳ Ｐ明朝" w:eastAsia="ＭＳ Ｐ明朝"/>
          <w:b/>
          <w:spacing w:val="3"/>
          <w:sz w:val="32"/>
          <w:szCs w:val="32"/>
        </w:rPr>
      </w:pPr>
      <w:r w:rsidRPr="00E1426F">
        <w:rPr>
          <w:rFonts w:ascii="ＭＳ Ｐ明朝" w:eastAsia="ＭＳ Ｐ明朝" w:hint="eastAsia"/>
          <w:b/>
          <w:spacing w:val="3"/>
          <w:sz w:val="32"/>
          <w:szCs w:val="32"/>
          <w:lang w:eastAsia="zh-TW"/>
        </w:rPr>
        <w:t>伊丹市社会福祉事業団</w:t>
      </w:r>
      <w:r w:rsidR="005D635E">
        <w:rPr>
          <w:rFonts w:ascii="ＭＳ Ｐ明朝" w:eastAsia="ＭＳ Ｐ明朝" w:hint="eastAsia"/>
          <w:b/>
          <w:spacing w:val="3"/>
          <w:sz w:val="32"/>
          <w:szCs w:val="32"/>
        </w:rPr>
        <w:t xml:space="preserve"> </w:t>
      </w:r>
      <w:r w:rsidR="00D230F3">
        <w:rPr>
          <w:rFonts w:ascii="ＭＳ Ｐ明朝" w:eastAsia="ＭＳ Ｐ明朝" w:hint="eastAsia"/>
          <w:b/>
          <w:spacing w:val="3"/>
          <w:sz w:val="32"/>
          <w:szCs w:val="32"/>
        </w:rPr>
        <w:t>Ⅱ種</w:t>
      </w:r>
      <w:r w:rsidR="00B07752">
        <w:rPr>
          <w:rFonts w:ascii="ＭＳ Ｐ明朝" w:eastAsia="ＭＳ Ｐ明朝" w:hint="eastAsia"/>
          <w:b/>
          <w:spacing w:val="3"/>
          <w:sz w:val="32"/>
          <w:szCs w:val="32"/>
        </w:rPr>
        <w:t xml:space="preserve">職員採用試験 </w:t>
      </w:r>
    </w:p>
    <w:p w14:paraId="526C4BB4" w14:textId="41E4FA51" w:rsidR="00880FA5" w:rsidRPr="00B07752" w:rsidRDefault="00B07752" w:rsidP="00D21C25">
      <w:pPr>
        <w:spacing w:line="240" w:lineRule="atLeast"/>
        <w:jc w:val="center"/>
        <w:rPr>
          <w:rFonts w:ascii="ＭＳ Ｐ明朝" w:eastAsia="ＭＳ Ｐ明朝"/>
          <w:b/>
          <w:spacing w:val="3"/>
          <w:sz w:val="22"/>
          <w:szCs w:val="32"/>
        </w:rPr>
      </w:pPr>
      <w:r>
        <w:rPr>
          <w:rFonts w:ascii="ＭＳ Ｐ明朝" w:eastAsia="ＭＳ Ｐ明朝" w:hint="eastAsia"/>
          <w:b/>
          <w:spacing w:val="3"/>
          <w:sz w:val="32"/>
          <w:szCs w:val="32"/>
        </w:rPr>
        <w:t>履歴書</w:t>
      </w:r>
      <w:r w:rsidR="00037BA3" w:rsidRPr="00B07752">
        <w:rPr>
          <w:rFonts w:ascii="ＭＳ Ｐ明朝" w:eastAsia="ＭＳ Ｐ明朝" w:hint="eastAsia"/>
          <w:b/>
          <w:spacing w:val="3"/>
          <w:sz w:val="22"/>
          <w:szCs w:val="32"/>
        </w:rPr>
        <w:t>（</w:t>
      </w:r>
      <w:r w:rsidR="00935730">
        <w:rPr>
          <w:rFonts w:ascii="ＭＳ Ｐ明朝" w:eastAsia="ＭＳ Ｐ明朝" w:hint="eastAsia"/>
          <w:b/>
          <w:spacing w:val="3"/>
          <w:sz w:val="22"/>
          <w:szCs w:val="32"/>
        </w:rPr>
        <w:t>精神保健福祉士</w:t>
      </w:r>
      <w:r w:rsidR="00440B91" w:rsidRPr="00B07752">
        <w:rPr>
          <w:rFonts w:ascii="ＭＳ Ｐ明朝" w:eastAsia="ＭＳ Ｐ明朝" w:hint="eastAsia"/>
          <w:b/>
          <w:spacing w:val="3"/>
          <w:sz w:val="22"/>
          <w:szCs w:val="32"/>
        </w:rPr>
        <w:t>）</w:t>
      </w:r>
    </w:p>
    <w:tbl>
      <w:tblPr>
        <w:tblW w:w="996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1418"/>
        <w:gridCol w:w="425"/>
        <w:gridCol w:w="992"/>
        <w:gridCol w:w="1276"/>
        <w:gridCol w:w="709"/>
        <w:gridCol w:w="1843"/>
        <w:gridCol w:w="693"/>
        <w:gridCol w:w="1761"/>
      </w:tblGrid>
      <w:tr w:rsidR="00351E81" w:rsidRPr="00880FA5" w14:paraId="51B211BC" w14:textId="77777777" w:rsidTr="00726F72">
        <w:trPr>
          <w:cantSplit/>
          <w:trHeight w:val="283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FA12809" w14:textId="3543E975" w:rsidR="00351E81" w:rsidRDefault="00351E81" w:rsidP="00685504">
            <w:pPr>
              <w:spacing w:line="160" w:lineRule="exact"/>
              <w:jc w:val="center"/>
              <w:rPr>
                <w:rFonts w:ascii="ＭＳ Ｐ明朝" w:eastAsia="ＭＳ Ｐ明朝"/>
                <w:spacing w:val="20"/>
                <w:sz w:val="18"/>
                <w:szCs w:val="18"/>
              </w:rPr>
            </w:pPr>
          </w:p>
          <w:p w14:paraId="09600998" w14:textId="445CC8C3" w:rsidR="00935730" w:rsidRDefault="00935730" w:rsidP="00685504">
            <w:pPr>
              <w:spacing w:line="160" w:lineRule="exact"/>
              <w:jc w:val="center"/>
              <w:rPr>
                <w:rFonts w:ascii="ＭＳ Ｐ明朝" w:eastAsia="ＭＳ Ｐ明朝"/>
                <w:spacing w:val="20"/>
                <w:sz w:val="18"/>
                <w:szCs w:val="18"/>
              </w:rPr>
            </w:pPr>
          </w:p>
          <w:p w14:paraId="368EB1B0" w14:textId="77777777" w:rsidR="00935730" w:rsidRDefault="00935730" w:rsidP="00685504">
            <w:pPr>
              <w:spacing w:line="160" w:lineRule="exact"/>
              <w:jc w:val="center"/>
              <w:rPr>
                <w:rFonts w:ascii="ＭＳ Ｐ明朝" w:eastAsia="ＭＳ Ｐ明朝" w:hint="eastAsia"/>
                <w:spacing w:val="20"/>
                <w:sz w:val="18"/>
                <w:szCs w:val="18"/>
              </w:rPr>
            </w:pPr>
          </w:p>
          <w:p w14:paraId="30D0CA62" w14:textId="2AD129F8" w:rsidR="00B07752" w:rsidRPr="00324B31" w:rsidRDefault="00351E81" w:rsidP="00935730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資格区分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0D9C2" w14:textId="77777777" w:rsidR="00B07752" w:rsidRDefault="00B07752" w:rsidP="00726F72">
            <w:pPr>
              <w:spacing w:line="240" w:lineRule="exact"/>
              <w:ind w:firstLineChars="50" w:firstLine="89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</w:p>
          <w:p w14:paraId="069B2CF5" w14:textId="46FA5495" w:rsidR="00B07752" w:rsidRDefault="00935730" w:rsidP="00726F72">
            <w:pPr>
              <w:spacing w:line="240" w:lineRule="exact"/>
              <w:ind w:firstLineChars="50" w:firstLine="89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3"/>
                <w:sz w:val="18"/>
                <w:szCs w:val="18"/>
              </w:rPr>
              <w:t>精神保健福祉士</w:t>
            </w:r>
            <w:bookmarkStart w:id="0" w:name="_GoBack"/>
            <w:bookmarkEnd w:id="0"/>
          </w:p>
          <w:p w14:paraId="0A1871DF" w14:textId="77777777" w:rsidR="00B07752" w:rsidRPr="0077023B" w:rsidRDefault="00B07752" w:rsidP="00726F72">
            <w:pPr>
              <w:spacing w:line="240" w:lineRule="exact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AB2" w14:textId="77777777" w:rsidR="00351E81" w:rsidRPr="0077023B" w:rsidRDefault="00351E81" w:rsidP="001D4ACE">
            <w:pPr>
              <w:spacing w:line="240" w:lineRule="exact"/>
              <w:ind w:firstLineChars="50" w:firstLine="89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3"/>
                <w:sz w:val="18"/>
                <w:szCs w:val="18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1D5" w14:textId="77777777" w:rsidR="00351E81" w:rsidRPr="0077023B" w:rsidRDefault="00351E81" w:rsidP="00685504">
            <w:pPr>
              <w:spacing w:line="240" w:lineRule="exact"/>
              <w:ind w:firstLineChars="50" w:firstLine="89"/>
              <w:rPr>
                <w:rFonts w:ascii="ＭＳ Ｐ明朝" w:eastAsia="ＭＳ Ｐ明朝"/>
                <w:spacing w:val="-3"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7F2D3" w14:textId="77777777" w:rsidR="00B07752" w:rsidRDefault="00B07752" w:rsidP="00B07752">
            <w:pPr>
              <w:spacing w:line="280" w:lineRule="exact"/>
              <w:ind w:firstLineChars="100" w:firstLine="178"/>
              <w:rPr>
                <w:rFonts w:ascii="ＭＳ Ｐ明朝" w:eastAsia="ＭＳ Ｐ明朝"/>
                <w:spacing w:val="-2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2"/>
                <w:sz w:val="18"/>
                <w:szCs w:val="18"/>
              </w:rPr>
              <w:t>生年月日</w:t>
            </w:r>
          </w:p>
          <w:p w14:paraId="33DB5634" w14:textId="77777777" w:rsidR="00351E81" w:rsidRPr="007C5D81" w:rsidRDefault="00351E81" w:rsidP="00B07752">
            <w:pPr>
              <w:spacing w:line="280" w:lineRule="exact"/>
              <w:ind w:firstLineChars="500" w:firstLine="890"/>
              <w:rPr>
                <w:rFonts w:ascii="ＭＳ Ｐ明朝" w:eastAsia="ＭＳ Ｐ明朝"/>
                <w:spacing w:val="-2"/>
                <w:sz w:val="18"/>
                <w:szCs w:val="18"/>
              </w:rPr>
            </w:pPr>
            <w:r w:rsidRPr="007C5D81">
              <w:rPr>
                <w:rFonts w:ascii="ＭＳ Ｐ明朝" w:eastAsia="ＭＳ Ｐ明朝" w:hint="eastAsia"/>
                <w:spacing w:val="-2"/>
                <w:sz w:val="18"/>
                <w:szCs w:val="18"/>
              </w:rPr>
              <w:t xml:space="preserve">年　　</w:t>
            </w:r>
            <w:r>
              <w:rPr>
                <w:rFonts w:ascii="ＭＳ Ｐ明朝" w:eastAsia="ＭＳ Ｐ明朝" w:hint="eastAsia"/>
                <w:spacing w:val="-2"/>
                <w:sz w:val="18"/>
                <w:szCs w:val="18"/>
              </w:rPr>
              <w:t xml:space="preserve"> </w:t>
            </w:r>
            <w:r w:rsidRPr="007C5D81">
              <w:rPr>
                <w:rFonts w:ascii="ＭＳ Ｐ明朝" w:eastAsia="ＭＳ Ｐ明朝" w:hint="eastAsia"/>
                <w:spacing w:val="-2"/>
                <w:sz w:val="18"/>
                <w:szCs w:val="18"/>
              </w:rPr>
              <w:t xml:space="preserve">　月　　　日</w:t>
            </w:r>
          </w:p>
          <w:p w14:paraId="0086E2A9" w14:textId="77777777" w:rsidR="00351E81" w:rsidRPr="0077023B" w:rsidRDefault="00351E81" w:rsidP="000F3DBD">
            <w:pPr>
              <w:spacing w:line="280" w:lineRule="exact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  <w:r w:rsidRPr="007C5D81">
              <w:rPr>
                <w:rFonts w:ascii="ＭＳ Ｐ明朝" w:eastAsia="ＭＳ Ｐ明朝" w:hint="eastAsia"/>
                <w:spacing w:val="-2"/>
                <w:sz w:val="18"/>
                <w:szCs w:val="18"/>
              </w:rPr>
              <w:t xml:space="preserve">　　　　　　　　　　(　　　　歳)</w:t>
            </w:r>
          </w:p>
        </w:tc>
      </w:tr>
      <w:tr w:rsidR="00351E81" w:rsidRPr="00880FA5" w14:paraId="00898648" w14:textId="77777777" w:rsidTr="00726F72">
        <w:trPr>
          <w:cantSplit/>
          <w:trHeight w:val="67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F36CF" w14:textId="77777777" w:rsidR="00351E81" w:rsidRDefault="00351E81" w:rsidP="00685504">
            <w:pPr>
              <w:spacing w:line="160" w:lineRule="exact"/>
              <w:jc w:val="center"/>
              <w:rPr>
                <w:rFonts w:ascii="ＭＳ Ｐ明朝" w:eastAsia="ＭＳ Ｐ明朝"/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7C83" w14:textId="77777777" w:rsidR="00351E81" w:rsidRPr="0077023B" w:rsidRDefault="00351E81" w:rsidP="00685504">
            <w:pPr>
              <w:spacing w:line="240" w:lineRule="exact"/>
              <w:ind w:firstLineChars="50" w:firstLine="89"/>
              <w:rPr>
                <w:rFonts w:ascii="ＭＳ Ｐ明朝" w:eastAsia="ＭＳ Ｐ明朝"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9B37" w14:textId="77777777" w:rsidR="00351E81" w:rsidRPr="0077023B" w:rsidRDefault="00351E81" w:rsidP="007B4CE0">
            <w:pPr>
              <w:spacing w:line="220" w:lineRule="exact"/>
              <w:jc w:val="center"/>
              <w:rPr>
                <w:rFonts w:ascii="ＭＳ Ｐ明朝" w:eastAsia="ＭＳ Ｐ明朝"/>
                <w:spacing w:val="-3"/>
                <w:sz w:val="18"/>
                <w:szCs w:val="18"/>
              </w:rPr>
            </w:pPr>
            <w:r>
              <w:rPr>
                <w:rFonts w:ascii="ＭＳ Ｐ明朝" w:eastAsia="ＭＳ Ｐ明朝" w:hint="eastAsia"/>
                <w:spacing w:val="-3"/>
                <w:sz w:val="18"/>
                <w:szCs w:val="18"/>
              </w:rPr>
              <w:t>氏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367E" w14:textId="77777777" w:rsidR="00351E81" w:rsidRPr="0077023B" w:rsidRDefault="00351E81" w:rsidP="00685504">
            <w:pPr>
              <w:spacing w:line="240" w:lineRule="exact"/>
              <w:ind w:firstLineChars="50" w:firstLine="89"/>
              <w:rPr>
                <w:rFonts w:ascii="ＭＳ Ｐ明朝" w:eastAsia="ＭＳ Ｐ明朝"/>
                <w:spacing w:val="-3"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54B61" w14:textId="77777777" w:rsidR="00351E81" w:rsidRPr="007C5D81" w:rsidRDefault="00351E81" w:rsidP="007C5D81">
            <w:pPr>
              <w:spacing w:line="180" w:lineRule="exact"/>
              <w:ind w:firstLineChars="50" w:firstLine="89"/>
              <w:jc w:val="left"/>
              <w:rPr>
                <w:rFonts w:ascii="ＭＳ Ｐ明朝" w:eastAsia="ＭＳ Ｐ明朝"/>
                <w:spacing w:val="-2"/>
                <w:sz w:val="18"/>
                <w:szCs w:val="18"/>
              </w:rPr>
            </w:pPr>
          </w:p>
        </w:tc>
      </w:tr>
      <w:tr w:rsidR="00685504" w14:paraId="156A093A" w14:textId="77777777" w:rsidTr="008071E0">
        <w:trPr>
          <w:cantSplit/>
          <w:trHeight w:val="11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F13AEB" w14:textId="77777777" w:rsidR="00685504" w:rsidRDefault="00685504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現住所</w:t>
            </w:r>
            <w:r w:rsidR="005C6C7E">
              <w:rPr>
                <w:rFonts w:ascii="ＭＳ Ｐ明朝" w:eastAsia="ＭＳ Ｐ明朝" w:hint="eastAsia"/>
                <w:spacing w:val="-2"/>
                <w:sz w:val="16"/>
              </w:rPr>
              <w:t>（居住地）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〒　　　　　 －</w:t>
            </w:r>
          </w:p>
          <w:p w14:paraId="5F6E1D24" w14:textId="77777777" w:rsidR="00685504" w:rsidRDefault="00685504" w:rsidP="00685504">
            <w:pPr>
              <w:spacing w:line="240" w:lineRule="auto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D63B" w14:textId="77777777" w:rsidR="00685504" w:rsidRDefault="00685504" w:rsidP="00A607AE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電話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(　　　　  　)　　　　　－</w:t>
            </w:r>
          </w:p>
          <w:p w14:paraId="04075B58" w14:textId="77777777" w:rsidR="00685504" w:rsidRDefault="00685504" w:rsidP="00A607AE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メールアドレス</w:t>
            </w:r>
          </w:p>
          <w:p w14:paraId="29480481" w14:textId="77777777" w:rsidR="00685504" w:rsidRDefault="00685504" w:rsidP="00685504">
            <w:pPr>
              <w:spacing w:line="36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（</w:t>
            </w:r>
            <w:r w:rsidR="00BB0DB7">
              <w:rPr>
                <w:rFonts w:ascii="ＭＳ Ｐ明朝" w:eastAsia="ＭＳ Ｐ明朝" w:hint="eastAsia"/>
                <w:spacing w:val="-2"/>
                <w:sz w:val="16"/>
              </w:rPr>
              <w:t xml:space="preserve">　　　</w:t>
            </w:r>
            <w:r w:rsidR="002C500F">
              <w:rPr>
                <w:rFonts w:ascii="ＭＳ Ｐ明朝" w:eastAsia="ＭＳ Ｐ明朝" w:hint="eastAsia"/>
                <w:spacing w:val="-2"/>
                <w:sz w:val="16"/>
              </w:rPr>
              <w:t xml:space="preserve">　　　　　　　　　　　　　　　　　 ）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91EB" w14:textId="77777777" w:rsidR="00685504" w:rsidRDefault="00685504" w:rsidP="002D1BD6">
            <w:pPr>
              <w:spacing w:line="28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　写真貼り付け</w:t>
            </w:r>
          </w:p>
          <w:p w14:paraId="4AA7C208" w14:textId="77777777" w:rsidR="00685504" w:rsidRPr="00302B9E" w:rsidRDefault="00685504" w:rsidP="002D1BD6">
            <w:pPr>
              <w:spacing w:line="28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20CB88B2" w14:textId="77777777" w:rsidR="00685504" w:rsidRDefault="00685504" w:rsidP="002D1BD6">
            <w:pPr>
              <w:spacing w:line="280" w:lineRule="exact"/>
              <w:ind w:left="193" w:hanging="193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　　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脱帽･正面向･上半身</w:t>
            </w:r>
          </w:p>
          <w:p w14:paraId="3B47DBB2" w14:textId="77777777" w:rsidR="00685504" w:rsidRDefault="00685504" w:rsidP="002D1BD6">
            <w:pPr>
              <w:spacing w:line="280" w:lineRule="exact"/>
              <w:ind w:left="193" w:hanging="193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　を３カ月以内に撮影したもの</w:t>
            </w:r>
          </w:p>
          <w:p w14:paraId="4EC41CFF" w14:textId="77777777" w:rsidR="00685504" w:rsidRDefault="00685504" w:rsidP="002D1BD6">
            <w:pPr>
              <w:spacing w:line="280" w:lineRule="exact"/>
              <w:ind w:left="193" w:hanging="193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54993A9A" w14:textId="77777777" w:rsidR="00685504" w:rsidRDefault="00685504" w:rsidP="002D1BD6">
            <w:pPr>
              <w:spacing w:line="28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(縦4㎝×横3㎝)</w:t>
            </w:r>
          </w:p>
        </w:tc>
      </w:tr>
      <w:tr w:rsidR="002C500F" w14:paraId="0E4E0C1E" w14:textId="77777777" w:rsidTr="00AC5F81">
        <w:trPr>
          <w:cantSplit/>
          <w:trHeight w:val="1049"/>
        </w:trPr>
        <w:tc>
          <w:tcPr>
            <w:tcW w:w="8207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F0C366" w14:textId="77777777" w:rsidR="002C500F" w:rsidRDefault="002C500F" w:rsidP="002C500F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8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連絡先住所（現住所以外への連絡を希望する</w:t>
            </w:r>
            <w:r>
              <w:rPr>
                <w:rFonts w:ascii="ＭＳ Ｐ明朝" w:eastAsia="ＭＳ Ｐ明朝" w:hint="eastAsia"/>
                <w:spacing w:val="-2"/>
                <w:sz w:val="18"/>
              </w:rPr>
              <w:t>場合のみ記入）</w:t>
            </w:r>
          </w:p>
          <w:p w14:paraId="7284E4E9" w14:textId="77777777" w:rsidR="002C500F" w:rsidRPr="00685504" w:rsidRDefault="002C500F" w:rsidP="002C500F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〒　　　　　 －</w:t>
            </w:r>
          </w:p>
          <w:p w14:paraId="6F4EBC12" w14:textId="77777777" w:rsidR="002C500F" w:rsidRDefault="002C500F" w:rsidP="002C500F">
            <w:pPr>
              <w:tabs>
                <w:tab w:val="left" w:pos="2685"/>
                <w:tab w:val="center" w:pos="3927"/>
              </w:tabs>
              <w:wordWrap w:val="0"/>
              <w:spacing w:line="360" w:lineRule="exact"/>
              <w:ind w:firstLineChars="50" w:firstLine="79"/>
              <w:jc w:val="righ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/>
                <w:spacing w:val="-1"/>
                <w:sz w:val="16"/>
              </w:rPr>
              <w:tab/>
            </w:r>
            <w:r>
              <w:rPr>
                <w:rFonts w:ascii="ＭＳ Ｐ明朝" w:eastAsia="ＭＳ Ｐ明朝"/>
                <w:spacing w:val="-1"/>
                <w:sz w:val="16"/>
              </w:rPr>
              <w:tab/>
            </w:r>
            <w:r>
              <w:rPr>
                <w:rFonts w:ascii="ＭＳ Ｐ明朝" w:eastAsia="ＭＳ Ｐ明朝" w:hint="eastAsia"/>
                <w:spacing w:val="-1"/>
                <w:sz w:val="16"/>
              </w:rPr>
              <w:t>連絡先電話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　　　  　-　　　　　　　－ </w:t>
            </w:r>
            <w:r>
              <w:rPr>
                <w:rFonts w:ascii="ＭＳ Ｐ明朝" w:eastAsia="ＭＳ Ｐ明朝"/>
                <w:spacing w:val="-2"/>
                <w:sz w:val="16"/>
              </w:rPr>
              <w:t xml:space="preserve">         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920170" w14:textId="77777777" w:rsidR="002C500F" w:rsidRDefault="002C500F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</w:tr>
      <w:tr w:rsidR="007B4136" w14:paraId="68982E5C" w14:textId="77777777" w:rsidTr="0007387B">
        <w:trPr>
          <w:cantSplit/>
          <w:trHeight w:val="3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textDirection w:val="tbRlV"/>
            <w:vAlign w:val="center"/>
          </w:tcPr>
          <w:p w14:paraId="633399FC" w14:textId="77777777" w:rsidR="004C056D" w:rsidRDefault="004C056D">
            <w:pPr>
              <w:spacing w:line="360" w:lineRule="exact"/>
              <w:ind w:left="113" w:right="113"/>
              <w:jc w:val="center"/>
              <w:rPr>
                <w:rFonts w:ascii="ＭＳ Ｐ明朝" w:eastAsia="ＭＳ Ｐ明朝"/>
                <w:spacing w:val="-3"/>
                <w:sz w:val="16"/>
                <w:lang w:eastAsia="zh-CN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  <w:lang w:eastAsia="zh-CN"/>
              </w:rPr>
              <w:t>学　　　　　　　　　　　　　　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DA75680" w14:textId="77777777" w:rsidR="0007387B" w:rsidRDefault="004C056D" w:rsidP="0007387B">
            <w:pPr>
              <w:spacing w:line="2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在学期間</w:t>
            </w:r>
          </w:p>
          <w:p w14:paraId="27AE534E" w14:textId="77777777" w:rsidR="0007387B" w:rsidRPr="0007387B" w:rsidRDefault="0007387B" w:rsidP="0007387B">
            <w:pPr>
              <w:spacing w:line="2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 w:rsidRPr="0007387B">
              <w:rPr>
                <w:rFonts w:ascii="ＭＳ Ｐ明朝" w:eastAsia="ＭＳ Ｐ明朝" w:hint="eastAsia"/>
                <w:spacing w:val="-2"/>
                <w:sz w:val="12"/>
              </w:rPr>
              <w:t>(西暦で記入して下さい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2E7" w14:textId="77777777" w:rsidR="004C056D" w:rsidRDefault="004C056D">
            <w:pPr>
              <w:spacing w:line="36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学　校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9144" w14:textId="77777777" w:rsidR="004C056D" w:rsidRDefault="00DB464F">
            <w:pPr>
              <w:spacing w:line="36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制度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C662" w14:textId="77777777" w:rsidR="004C056D" w:rsidRDefault="00DB464F">
            <w:pPr>
              <w:spacing w:line="36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学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部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・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学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科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A4790" w14:textId="77777777" w:rsidR="004C056D" w:rsidRDefault="004C056D">
            <w:pPr>
              <w:spacing w:line="36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区　分</w:t>
            </w:r>
          </w:p>
        </w:tc>
      </w:tr>
      <w:tr w:rsidR="002D1BD6" w14:paraId="4309C360" w14:textId="77777777" w:rsidTr="003F3195">
        <w:trPr>
          <w:cantSplit/>
          <w:trHeight w:val="477"/>
        </w:trPr>
        <w:tc>
          <w:tcPr>
            <w:tcW w:w="5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31377177" w14:textId="77777777" w:rsidR="00DB464F" w:rsidRDefault="00DB464F" w:rsidP="00DB464F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8A73E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0647E1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年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="000647E1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月</w:t>
            </w:r>
            <w:r w:rsid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0647E1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="000647E1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6204B429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 xml:space="preserve">　 </w:t>
            </w:r>
            <w:r w:rsidR="009F7D46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="009F7D46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9F7D46"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08366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023DDF96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　　　　　　　　</w:t>
            </w:r>
            <w:r w:rsidR="00F513DF">
              <w:rPr>
                <w:rFonts w:ascii="ＭＳ Ｐ明朝" w:eastAsia="ＭＳ Ｐ明朝" w:hint="eastAsia"/>
                <w:spacing w:val="-2"/>
                <w:sz w:val="16"/>
              </w:rPr>
              <w:t xml:space="preserve">  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　　　　中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36D1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３</w:t>
            </w:r>
          </w:p>
          <w:p w14:paraId="01BEA1AF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年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D7212" w14:textId="77777777" w:rsidR="00DB464F" w:rsidRDefault="00BF5D25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/>
                <w:noProof/>
                <w:spacing w:val="-3"/>
                <w:sz w:val="16"/>
              </w:rPr>
              <w:pict w14:anchorId="7E56AD2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.05pt;margin-top:-.55pt;width:154.45pt;height:31.25pt;flip:x;z-index:251657728;mso-position-horizontal-relative:text;mso-position-vertical-relative:text" o:connectortype="straight"/>
              </w:pic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DD88E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卒　業</w:t>
            </w:r>
          </w:p>
        </w:tc>
      </w:tr>
      <w:tr w:rsidR="007B4136" w14:paraId="588B9B91" w14:textId="77777777" w:rsidTr="003F3195">
        <w:trPr>
          <w:cantSplit/>
          <w:trHeight w:val="446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9917E8" w14:textId="77777777" w:rsidR="00DB464F" w:rsidRDefault="00DB464F" w:rsidP="00DB464F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71DE9" w14:textId="77777777" w:rsidR="009F7D46" w:rsidRDefault="009F7D46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月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  <w:p w14:paraId="61834C6F" w14:textId="77777777" w:rsidR="00DB464F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82188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09CB24C4" w14:textId="77777777" w:rsidR="00DB464F" w:rsidRDefault="00DB464F" w:rsidP="00DB464F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E3C2F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4167ADC4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年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181D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36E3D732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357A7" w14:textId="77777777" w:rsidR="00DB464F" w:rsidRDefault="00D77C32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卒　・　</w:t>
            </w:r>
            <w:r w:rsidR="00DB464F">
              <w:rPr>
                <w:rFonts w:ascii="ＭＳ Ｐ明朝" w:eastAsia="ＭＳ Ｐ明朝" w:hint="eastAsia"/>
                <w:spacing w:val="-2"/>
                <w:sz w:val="16"/>
              </w:rPr>
              <w:t>卒見込</w:t>
            </w:r>
          </w:p>
          <w:p w14:paraId="2A068E3E" w14:textId="77777777" w:rsidR="00DB464F" w:rsidRDefault="00DB464F" w:rsidP="00DB464F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修了</w:t>
            </w:r>
            <w:r w:rsidR="00D77C32">
              <w:rPr>
                <w:rFonts w:ascii="ＭＳ Ｐ明朝" w:eastAsia="ＭＳ Ｐ明朝" w:hint="eastAsia"/>
                <w:spacing w:val="-2"/>
                <w:sz w:val="16"/>
              </w:rPr>
              <w:t xml:space="preserve">　・　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中退</w:t>
            </w:r>
          </w:p>
        </w:tc>
      </w:tr>
      <w:tr w:rsidR="009F7D46" w14:paraId="254773F5" w14:textId="77777777" w:rsidTr="003F3195">
        <w:trPr>
          <w:cantSplit/>
          <w:trHeight w:val="630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DBE89B" w14:textId="77777777" w:rsidR="009F7D46" w:rsidRDefault="009F7D46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87D4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  <w:p w14:paraId="65A2C43A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DAB6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5C293256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EC41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5A803960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年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07D2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4206C500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0764E" w14:textId="77777777" w:rsidR="009F7D46" w:rsidRDefault="00D77C32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卒　・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>卒見込</w:t>
            </w:r>
          </w:p>
          <w:p w14:paraId="2A8757FE" w14:textId="77777777" w:rsidR="009F7D46" w:rsidRDefault="00D77C32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修了　・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>中退</w:t>
            </w:r>
          </w:p>
        </w:tc>
      </w:tr>
      <w:tr w:rsidR="009F7D46" w14:paraId="0B860C39" w14:textId="77777777" w:rsidTr="003F3195">
        <w:trPr>
          <w:cantSplit/>
          <w:trHeight w:val="555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3838D3" w14:textId="77777777" w:rsidR="009F7D46" w:rsidRDefault="009F7D46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8C0AF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  <w:p w14:paraId="1034BEBC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FEDF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798FA346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B4B6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095C5C66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年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63F6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4874A2F7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CCC53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卒・卒見込</w:t>
            </w:r>
          </w:p>
          <w:p w14:paraId="435769E3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修了・中退</w:t>
            </w:r>
          </w:p>
        </w:tc>
      </w:tr>
      <w:tr w:rsidR="009F7D46" w14:paraId="5C039880" w14:textId="77777777" w:rsidTr="003F3195">
        <w:trPr>
          <w:cantSplit/>
          <w:trHeight w:val="238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8FA99F" w14:textId="77777777" w:rsidR="009F7D46" w:rsidRDefault="009F7D46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AF41C" w14:textId="77777777" w:rsidR="009F7D46" w:rsidRDefault="009F7D46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  <w:p w14:paraId="2C238441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="008071E0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8049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27676615" w14:textId="77777777" w:rsidR="009F7D46" w:rsidRDefault="009F7D46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40D3E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303CE6A8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年制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97A6C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</w:p>
          <w:p w14:paraId="088A4E57" w14:textId="77777777" w:rsidR="009F7D46" w:rsidRDefault="009F7D46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C0F8F" w14:textId="77777777" w:rsidR="009F7D46" w:rsidRDefault="00D77C32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卒　・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>卒見込</w:t>
            </w:r>
          </w:p>
          <w:p w14:paraId="471DC461" w14:textId="77777777" w:rsidR="009F7D46" w:rsidRDefault="00D77C32" w:rsidP="009F7D46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修了　・　</w:t>
            </w:r>
            <w:r w:rsidR="009F7D46">
              <w:rPr>
                <w:rFonts w:ascii="ＭＳ Ｐ明朝" w:eastAsia="ＭＳ Ｐ明朝" w:hint="eastAsia"/>
                <w:spacing w:val="-2"/>
                <w:sz w:val="16"/>
              </w:rPr>
              <w:t>中退</w:t>
            </w:r>
          </w:p>
        </w:tc>
      </w:tr>
      <w:tr w:rsidR="00D230F3" w14:paraId="02E5200E" w14:textId="77777777" w:rsidTr="008071E0">
        <w:trPr>
          <w:cantSplit/>
          <w:trHeight w:val="443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0FE497C" w14:textId="77777777" w:rsidR="00D230F3" w:rsidRDefault="00D230F3" w:rsidP="005D3626">
            <w:pPr>
              <w:spacing w:line="360" w:lineRule="exact"/>
              <w:ind w:left="113" w:right="113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 w:rsidRPr="00DD14E9">
              <w:rPr>
                <w:rFonts w:ascii="ＭＳ Ｐ明朝" w:eastAsia="ＭＳ Ｐ明朝" w:hint="eastAsia"/>
                <w:spacing w:val="20"/>
                <w:sz w:val="18"/>
              </w:rPr>
              <w:t xml:space="preserve">職歴　</w:t>
            </w:r>
            <w:r w:rsidRPr="005C6C7E">
              <w:rPr>
                <w:rFonts w:ascii="ＭＳ Ｐ明朝" w:eastAsia="ＭＳ Ｐ明朝" w:hint="eastAsia"/>
                <w:spacing w:val="20"/>
                <w:sz w:val="18"/>
              </w:rPr>
              <w:t>※【職務経歴書】（を</w:t>
            </w:r>
            <w:r w:rsidRPr="007403D1">
              <w:rPr>
                <w:rFonts w:ascii="ＭＳ Ｐ明朝" w:eastAsia="ＭＳ Ｐ明朝" w:hint="eastAsia"/>
                <w:b/>
                <w:spacing w:val="20"/>
                <w:sz w:val="18"/>
                <w:bdr w:val="single" w:sz="4" w:space="0" w:color="auto"/>
              </w:rPr>
              <w:t>必ず</w:t>
            </w:r>
            <w:r w:rsidRPr="007403D1">
              <w:rPr>
                <w:rFonts w:ascii="ＭＳ Ｐ明朝" w:eastAsia="ＭＳ Ｐ明朝" w:hint="eastAsia"/>
                <w:spacing w:val="20"/>
                <w:sz w:val="18"/>
                <w:bdr w:val="single" w:sz="4" w:space="0" w:color="auto"/>
              </w:rPr>
              <w:t>添付してください</w:t>
            </w:r>
            <w:r>
              <w:rPr>
                <w:rFonts w:ascii="ＭＳ Ｐ明朝" w:eastAsia="ＭＳ Ｐ明朝" w:hint="eastAsia"/>
                <w:spacing w:val="20"/>
                <w:sz w:val="18"/>
                <w:bdr w:val="single" w:sz="4" w:space="0" w:color="auto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5CB81" w14:textId="77777777" w:rsidR="00D230F3" w:rsidRDefault="00D230F3" w:rsidP="0007387B">
            <w:pPr>
              <w:spacing w:line="200" w:lineRule="exact"/>
              <w:jc w:val="center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在職等の期間</w:t>
            </w:r>
          </w:p>
          <w:p w14:paraId="246CC2D8" w14:textId="77777777" w:rsidR="00D230F3" w:rsidRDefault="00D230F3" w:rsidP="0007387B">
            <w:pPr>
              <w:spacing w:line="2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 w:rsidRPr="0007387B">
              <w:rPr>
                <w:rFonts w:ascii="ＭＳ Ｐ明朝" w:eastAsia="ＭＳ Ｐ明朝" w:hint="eastAsia"/>
                <w:spacing w:val="-2"/>
                <w:sz w:val="12"/>
              </w:rPr>
              <w:t>(西暦で記入して下さい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BAE09" w14:textId="77777777" w:rsidR="00D230F3" w:rsidRPr="001836A4" w:rsidRDefault="00D230F3" w:rsidP="001836A4">
            <w:pPr>
              <w:spacing w:line="300" w:lineRule="exact"/>
              <w:jc w:val="center"/>
              <w:rPr>
                <w:rFonts w:ascii="ＭＳ Ｐ明朝" w:eastAsia="ＭＳ Ｐ明朝"/>
                <w:spacing w:val="-8"/>
                <w:sz w:val="14"/>
                <w:szCs w:val="14"/>
              </w:rPr>
            </w:pPr>
            <w:r w:rsidRPr="00182810"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>勤</w:t>
            </w:r>
            <w:r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 xml:space="preserve"> </w:t>
            </w:r>
            <w:r w:rsidRPr="00182810"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>務</w:t>
            </w:r>
            <w:r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 xml:space="preserve"> </w:t>
            </w:r>
            <w:r w:rsidRPr="00182810"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>先</w:t>
            </w:r>
            <w:r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 xml:space="preserve"> </w:t>
            </w:r>
            <w:r w:rsidRPr="00182810"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>（部課名まで）・所在地（市区町</w:t>
            </w:r>
            <w:r>
              <w:rPr>
                <w:rFonts w:ascii="ＭＳ Ｐ明朝" w:eastAsia="ＭＳ Ｐ明朝" w:hint="eastAsia"/>
                <w:spacing w:val="-8"/>
                <w:sz w:val="14"/>
                <w:szCs w:val="14"/>
              </w:rPr>
              <w:t>まで</w:t>
            </w:r>
            <w:r w:rsidRPr="00182810">
              <w:rPr>
                <w:rFonts w:ascii="ＭＳ Ｐ明朝" w:eastAsia="ＭＳ Ｐ明朝"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079BE" w14:textId="77777777" w:rsidR="00D230F3" w:rsidRDefault="00D230F3" w:rsidP="00182810">
            <w:pPr>
              <w:snapToGrid w:val="0"/>
              <w:spacing w:line="220" w:lineRule="exact"/>
              <w:jc w:val="center"/>
              <w:rPr>
                <w:rFonts w:ascii="ＭＳ Ｐ明朝" w:eastAsia="ＭＳ Ｐ明朝"/>
                <w:spacing w:val="-3"/>
                <w:sz w:val="14"/>
                <w:szCs w:val="14"/>
              </w:rPr>
            </w:pPr>
            <w:r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 xml:space="preserve">雇 </w:t>
            </w:r>
            <w:r w:rsidRPr="00182810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用</w:t>
            </w:r>
            <w:r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 xml:space="preserve"> </w:t>
            </w:r>
            <w:r w:rsidRPr="00182810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形</w:t>
            </w:r>
            <w:r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 xml:space="preserve"> </w:t>
            </w:r>
            <w:r w:rsidRPr="00182810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態</w:t>
            </w:r>
          </w:p>
          <w:p w14:paraId="22DB4C36" w14:textId="77777777" w:rsidR="00D230F3" w:rsidRPr="00182810" w:rsidRDefault="00D230F3" w:rsidP="00182810">
            <w:pPr>
              <w:snapToGrid w:val="0"/>
              <w:spacing w:line="180" w:lineRule="exact"/>
              <w:jc w:val="center"/>
              <w:rPr>
                <w:rFonts w:ascii="ＭＳ Ｐ明朝" w:eastAsia="ＭＳ Ｐ明朝"/>
                <w:spacing w:val="-3"/>
                <w:sz w:val="14"/>
                <w:szCs w:val="14"/>
              </w:rPr>
            </w:pPr>
            <w:r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該当するものに丸印をつけてください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77375" w14:textId="77777777" w:rsidR="00D230F3" w:rsidRDefault="00D230F3">
            <w:pPr>
              <w:spacing w:line="300" w:lineRule="exac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退職理由</w:t>
            </w:r>
          </w:p>
        </w:tc>
      </w:tr>
      <w:tr w:rsidR="00D230F3" w14:paraId="0C6E1AEC" w14:textId="77777777" w:rsidTr="008071E0">
        <w:trPr>
          <w:cantSplit/>
          <w:trHeight w:val="918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2B0B76AE" w14:textId="77777777" w:rsidR="00D230F3" w:rsidRDefault="00D230F3" w:rsidP="00C154AB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4B086" w14:textId="77777777" w:rsidR="00D230F3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0785082F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5979E29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B4F60" w14:textId="77777777" w:rsidR="00D230F3" w:rsidRPr="007B4136" w:rsidRDefault="00D230F3" w:rsidP="002D1BD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054116D5" w14:textId="77777777" w:rsidR="00D230F3" w:rsidRPr="007B4136" w:rsidRDefault="00D230F3" w:rsidP="002D1BD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2D158DB8" w14:textId="77777777" w:rsidR="00D230F3" w:rsidRPr="007B4136" w:rsidRDefault="00D230F3" w:rsidP="007B4136">
            <w:pPr>
              <w:spacing w:line="300" w:lineRule="exact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AA95B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7B6FD5E8" w14:textId="77777777" w:rsidR="00D230F3" w:rsidRPr="007B4136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20BFE973" w14:textId="77777777" w:rsidTr="008071E0">
        <w:trPr>
          <w:cantSplit/>
          <w:trHeight w:val="487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770B8A1A" w14:textId="77777777" w:rsidR="00D230F3" w:rsidRDefault="00D230F3" w:rsidP="00C154AB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DF465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62557E5D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E0E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429F6183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776CC1CB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37578" w14:textId="77777777" w:rsidR="00D230F3" w:rsidRPr="007B4136" w:rsidRDefault="00D230F3" w:rsidP="000647E1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76CE45A5" w14:textId="77777777" w:rsidR="00D230F3" w:rsidRPr="007B4136" w:rsidRDefault="00D230F3" w:rsidP="000647E1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6252CEF7" w14:textId="77777777" w:rsidR="00D230F3" w:rsidRDefault="00D230F3" w:rsidP="000647E1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AB5AB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6A783616" w14:textId="77777777" w:rsidR="00D230F3" w:rsidRDefault="00D230F3" w:rsidP="00C154AB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176EECDF" w14:textId="77777777" w:rsidTr="008071E0">
        <w:trPr>
          <w:cantSplit/>
          <w:trHeight w:val="487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7D6B9320" w14:textId="77777777" w:rsidR="00D230F3" w:rsidRDefault="00D230F3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8353A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271EBCA0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15B2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9484A1F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055055CA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E7A4" w14:textId="77777777" w:rsidR="00D230F3" w:rsidRPr="007B4136" w:rsidRDefault="00D230F3" w:rsidP="009F7D4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427E86CC" w14:textId="77777777" w:rsidR="00D230F3" w:rsidRPr="007B4136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0B0622A5" w14:textId="77777777" w:rsidR="00D230F3" w:rsidRPr="007B4136" w:rsidRDefault="00D230F3" w:rsidP="009F7D46">
            <w:pPr>
              <w:spacing w:line="300" w:lineRule="exact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BC1F4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1FC4EFD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0398D9B2" w14:textId="77777777" w:rsidTr="008071E0">
        <w:trPr>
          <w:cantSplit/>
          <w:trHeight w:val="487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1581D9E4" w14:textId="77777777" w:rsidR="00D230F3" w:rsidRDefault="00D230F3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0C01E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192712E5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CA66C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7F593ECB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DCAEF7A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1ED5F" w14:textId="77777777" w:rsidR="00D230F3" w:rsidRPr="007B4136" w:rsidRDefault="00D230F3" w:rsidP="009F7D4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1B0C0505" w14:textId="77777777" w:rsidR="00D230F3" w:rsidRPr="007B4136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37294A70" w14:textId="77777777" w:rsidR="00D230F3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97850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5A2975CB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2B2F5923" w14:textId="77777777" w:rsidTr="008071E0">
        <w:trPr>
          <w:cantSplit/>
          <w:trHeight w:val="487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19E43930" w14:textId="77777777" w:rsidR="00D230F3" w:rsidRDefault="00D230F3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2B0C4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41F4303C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B5041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1729B04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74B1B447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E011A" w14:textId="77777777" w:rsidR="00D230F3" w:rsidRPr="007B4136" w:rsidRDefault="00D230F3" w:rsidP="009F7D4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115D1F49" w14:textId="77777777" w:rsidR="00D230F3" w:rsidRPr="007B4136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3C85E905" w14:textId="77777777" w:rsidR="00D230F3" w:rsidRPr="007B4136" w:rsidRDefault="00D230F3" w:rsidP="009F7D46">
            <w:pPr>
              <w:spacing w:line="300" w:lineRule="exact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932D0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5D06F89A" w14:textId="77777777" w:rsidTr="008071E0">
        <w:trPr>
          <w:cantSplit/>
          <w:trHeight w:val="487"/>
        </w:trPr>
        <w:tc>
          <w:tcPr>
            <w:tcW w:w="568" w:type="dxa"/>
            <w:vMerge/>
            <w:tcBorders>
              <w:left w:val="single" w:sz="12" w:space="0" w:color="auto"/>
            </w:tcBorders>
            <w:textDirection w:val="tbRlV"/>
          </w:tcPr>
          <w:p w14:paraId="527B6C0E" w14:textId="77777777" w:rsidR="00D230F3" w:rsidRDefault="00D230F3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D34D8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1E11218E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2410B52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645C0E3F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3A9B6F56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B1805" w14:textId="77777777" w:rsidR="00D230F3" w:rsidRPr="007B4136" w:rsidRDefault="00D230F3" w:rsidP="009F7D4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5CA57997" w14:textId="77777777" w:rsidR="00D230F3" w:rsidRPr="007B4136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533686C6" w14:textId="77777777" w:rsidR="00D230F3" w:rsidRPr="007B4136" w:rsidRDefault="00D230F3" w:rsidP="009F7D46">
            <w:pPr>
              <w:spacing w:line="300" w:lineRule="exact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D2980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  <w:p w14:paraId="588E0FF4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  <w:tr w:rsidR="00D230F3" w14:paraId="68981ED8" w14:textId="77777777" w:rsidTr="00BF5D25">
        <w:trPr>
          <w:cantSplit/>
          <w:trHeight w:val="456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7C1A89" w14:textId="77777777" w:rsidR="00D230F3" w:rsidRDefault="00D230F3" w:rsidP="009F7D46">
            <w:pPr>
              <w:spacing w:line="36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12FDDF" w14:textId="77777777" w:rsidR="00D230F3" w:rsidRDefault="00D230F3" w:rsidP="00AB0F24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自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　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>日</w:t>
            </w:r>
          </w:p>
          <w:p w14:paraId="7EA2107A" w14:textId="77777777" w:rsidR="00D230F3" w:rsidRDefault="00D230F3" w:rsidP="00AB0F24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至　　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年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　月</w:t>
            </w:r>
            <w:r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  </w:t>
            </w:r>
            <w:r w:rsidRPr="009F7D46">
              <w:rPr>
                <w:rFonts w:ascii="ＭＳ Ｐ明朝" w:eastAsia="ＭＳ Ｐ明朝" w:hint="eastAsia"/>
                <w:spacing w:val="-2"/>
                <w:sz w:val="14"/>
                <w:szCs w:val="14"/>
              </w:rPr>
              <w:t xml:space="preserve">　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5F0891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AD85A0D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7903611D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B17ED0" w14:textId="77777777" w:rsidR="00D230F3" w:rsidRPr="007B4136" w:rsidRDefault="00D230F3" w:rsidP="009F7D46">
            <w:pPr>
              <w:widowControl/>
              <w:autoSpaceDE/>
              <w:autoSpaceDN/>
              <w:spacing w:line="240" w:lineRule="auto"/>
              <w:ind w:firstLineChars="50" w:firstLine="79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</w:t>
            </w: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フルタイム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/>
                <w:spacing w:val="-3"/>
                <w:sz w:val="16"/>
                <w:szCs w:val="16"/>
              </w:rPr>
              <w:t>・</w:t>
            </w:r>
          </w:p>
          <w:p w14:paraId="615AACFB" w14:textId="77777777" w:rsidR="00D230F3" w:rsidRPr="007B4136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  <w:szCs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加入）</w:t>
            </w:r>
            <w:r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 xml:space="preserve">　・　</w:t>
            </w:r>
          </w:p>
          <w:p w14:paraId="6EAAF498" w14:textId="77777777" w:rsidR="00D230F3" w:rsidRDefault="00D230F3" w:rsidP="009F7D46">
            <w:pPr>
              <w:spacing w:line="300" w:lineRule="exact"/>
              <w:ind w:firstLineChars="50" w:firstLine="79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 w:rsidRPr="007B4136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社員以外</w:t>
            </w:r>
            <w:r w:rsidRPr="000647E1">
              <w:rPr>
                <w:rFonts w:ascii="ＭＳ Ｐ明朝" w:eastAsia="ＭＳ Ｐ明朝" w:hint="eastAsia"/>
                <w:spacing w:val="-3"/>
                <w:sz w:val="14"/>
                <w:szCs w:val="14"/>
              </w:rPr>
              <w:t>（パートタイム/社保非加入）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765C23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6AB97A5D" w14:textId="77777777" w:rsidR="00D230F3" w:rsidRDefault="00D230F3" w:rsidP="009F7D46">
            <w:pPr>
              <w:spacing w:line="30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</w:tr>
    </w:tbl>
    <w:p w14:paraId="2EE4353D" w14:textId="77777777" w:rsidR="00D77C32" w:rsidRPr="00AC5F81" w:rsidRDefault="00DD14E9" w:rsidP="00AC5F81">
      <w:pPr>
        <w:spacing w:line="240" w:lineRule="atLeast"/>
        <w:ind w:leftChars="-130" w:left="-283"/>
        <w:jc w:val="left"/>
        <w:rPr>
          <w:rFonts w:ascii="ＭＳ Ｐ明朝" w:eastAsia="ＭＳ Ｐ明朝"/>
          <w:spacing w:val="1"/>
          <w:sz w:val="16"/>
        </w:rPr>
      </w:pPr>
      <w:r w:rsidRPr="00DD14E9">
        <w:rPr>
          <w:rFonts w:ascii="ＭＳ Ｐ明朝" w:eastAsia="ＭＳ Ｐ明朝" w:hint="eastAsia"/>
          <w:spacing w:val="1"/>
          <w:sz w:val="16"/>
        </w:rPr>
        <w:t>※職歴欄</w:t>
      </w:r>
      <w:r w:rsidR="00DE70C1">
        <w:rPr>
          <w:rFonts w:ascii="ＭＳ Ｐ明朝" w:eastAsia="ＭＳ Ｐ明朝" w:hint="eastAsia"/>
          <w:spacing w:val="1"/>
          <w:sz w:val="16"/>
        </w:rPr>
        <w:t>等</w:t>
      </w:r>
      <w:r w:rsidRPr="00DD14E9">
        <w:rPr>
          <w:rFonts w:ascii="ＭＳ Ｐ明朝" w:eastAsia="ＭＳ Ｐ明朝" w:hint="eastAsia"/>
          <w:spacing w:val="1"/>
          <w:sz w:val="16"/>
        </w:rPr>
        <w:t>が足りない場合は</w:t>
      </w:r>
      <w:r w:rsidR="00DE70C1">
        <w:rPr>
          <w:rFonts w:ascii="ＭＳ Ｐ明朝" w:eastAsia="ＭＳ Ｐ明朝" w:hint="eastAsia"/>
          <w:spacing w:val="1"/>
          <w:sz w:val="16"/>
        </w:rPr>
        <w:t>、</w:t>
      </w:r>
      <w:r w:rsidRPr="00DD14E9">
        <w:rPr>
          <w:rFonts w:ascii="ＭＳ Ｐ明朝" w:eastAsia="ＭＳ Ｐ明朝" w:hint="eastAsia"/>
          <w:spacing w:val="1"/>
          <w:sz w:val="16"/>
        </w:rPr>
        <w:t>同様式を複数枚使用して記入して下さい</w:t>
      </w:r>
      <w:r w:rsidR="00AC5F81">
        <w:rPr>
          <w:rFonts w:ascii="ＭＳ Ｐ明朝" w:eastAsia="ＭＳ Ｐ明朝" w:hint="eastAsia"/>
          <w:spacing w:val="1"/>
          <w:sz w:val="16"/>
        </w:rPr>
        <w:t>。</w:t>
      </w:r>
    </w:p>
    <w:tbl>
      <w:tblPr>
        <w:tblW w:w="1006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1492"/>
        <w:gridCol w:w="3401"/>
      </w:tblGrid>
      <w:tr w:rsidR="00093A69" w:rsidRPr="000D18A0" w14:paraId="18A46931" w14:textId="77777777" w:rsidTr="008902FC">
        <w:trPr>
          <w:trHeight w:val="3660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B26CD" w14:textId="77777777" w:rsidR="00093A69" w:rsidRDefault="00093A69" w:rsidP="00324B31">
            <w:pPr>
              <w:spacing w:line="240" w:lineRule="atLeast"/>
              <w:ind w:firstLineChars="50" w:firstLine="80"/>
              <w:jc w:val="left"/>
              <w:rPr>
                <w:rFonts w:ascii="ＭＳ Ｐ明朝" w:eastAsia="ＭＳ Ｐ明朝"/>
                <w:spacing w:val="1"/>
                <w:sz w:val="16"/>
              </w:rPr>
            </w:pPr>
            <w:r>
              <w:rPr>
                <w:rFonts w:ascii="ＭＳ Ｐ明朝" w:eastAsia="ＭＳ Ｐ明朝" w:hint="eastAsia"/>
                <w:spacing w:val="1"/>
                <w:sz w:val="16"/>
              </w:rPr>
              <w:lastRenderedPageBreak/>
              <w:t>志望動機</w:t>
            </w:r>
          </w:p>
          <w:p w14:paraId="096C3E73" w14:textId="77777777" w:rsidR="005735F3" w:rsidRDefault="005735F3" w:rsidP="00A607AE">
            <w:pPr>
              <w:spacing w:line="240" w:lineRule="atLeast"/>
              <w:jc w:val="left"/>
              <w:rPr>
                <w:rFonts w:ascii="ＭＳ Ｐ明朝" w:eastAsia="ＭＳ Ｐ明朝"/>
                <w:spacing w:val="1"/>
                <w:sz w:val="16"/>
              </w:rPr>
            </w:pPr>
          </w:p>
        </w:tc>
      </w:tr>
      <w:tr w:rsidR="00D77C32" w:rsidRPr="00995F56" w14:paraId="7FBC0182" w14:textId="77777777" w:rsidTr="008902FC">
        <w:trPr>
          <w:trHeight w:val="3953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4451B" w14:textId="77777777" w:rsidR="00D77C32" w:rsidRDefault="00D77C32" w:rsidP="00E36B2C">
            <w:pPr>
              <w:spacing w:line="240" w:lineRule="atLeast"/>
              <w:ind w:firstLineChars="50" w:firstLine="80"/>
              <w:jc w:val="left"/>
              <w:rPr>
                <w:rFonts w:ascii="ＭＳ Ｐ明朝" w:eastAsia="ＭＳ Ｐ明朝"/>
                <w:spacing w:val="1"/>
                <w:sz w:val="16"/>
              </w:rPr>
            </w:pPr>
            <w:r>
              <w:rPr>
                <w:rFonts w:ascii="ＭＳ Ｐ明朝" w:eastAsia="ＭＳ Ｐ明朝" w:hint="eastAsia"/>
                <w:spacing w:val="1"/>
                <w:sz w:val="16"/>
              </w:rPr>
              <w:t>これからどのように成長していきたいか</w:t>
            </w:r>
          </w:p>
        </w:tc>
      </w:tr>
      <w:tr w:rsidR="00093A69" w:rsidRPr="00AE1345" w14:paraId="778D6A51" w14:textId="77777777" w:rsidTr="00062987">
        <w:trPr>
          <w:trHeight w:val="585"/>
        </w:trPr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92DD39" w14:textId="77777777" w:rsidR="00093A69" w:rsidRDefault="00D77C32" w:rsidP="00324B31">
            <w:pPr>
              <w:spacing w:line="220" w:lineRule="exac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あなたが認める長所</w:t>
            </w:r>
            <w:r w:rsidR="00093A69">
              <w:rPr>
                <w:rFonts w:ascii="ＭＳ Ｐ明朝" w:eastAsia="ＭＳ Ｐ明朝" w:hint="eastAsia"/>
                <w:spacing w:val="-2"/>
                <w:sz w:val="16"/>
              </w:rPr>
              <w:t xml:space="preserve">　　　　　　　　　　　　　</w:t>
            </w:r>
            <w:r w:rsidR="00093A69"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</w:p>
          <w:p w14:paraId="1F3DBD6F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  <w:p w14:paraId="1E990A1E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4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5DC9D" w14:textId="77777777" w:rsidR="00093A69" w:rsidRPr="002A1B43" w:rsidRDefault="00093A69" w:rsidP="00D77C32">
            <w:pPr>
              <w:spacing w:line="22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 w:rsidR="00D77C32">
              <w:rPr>
                <w:rFonts w:ascii="ＭＳ Ｐ明朝" w:eastAsia="ＭＳ Ｐ明朝" w:hint="eastAsia"/>
                <w:spacing w:val="-1"/>
                <w:sz w:val="16"/>
              </w:rPr>
              <w:t>あなたが認める短所</w:t>
            </w:r>
          </w:p>
        </w:tc>
      </w:tr>
      <w:tr w:rsidR="00093A69" w14:paraId="10F43E11" w14:textId="77777777" w:rsidTr="008902FC">
        <w:trPr>
          <w:trHeight w:val="589"/>
        </w:trPr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34AC3A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健康状態</w:t>
            </w:r>
          </w:p>
          <w:p w14:paraId="0ABFD7DC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8BB88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既往症</w:t>
            </w:r>
          </w:p>
          <w:p w14:paraId="3BCF3B7B" w14:textId="77777777" w:rsidR="00093A69" w:rsidRDefault="00093A69" w:rsidP="00A607AE">
            <w:pPr>
              <w:spacing w:line="40" w:lineRule="exact"/>
              <w:jc w:val="left"/>
              <w:rPr>
                <w:rFonts w:ascii="ＭＳ Ｐ明朝" w:eastAsia="ＭＳ Ｐ明朝"/>
                <w:spacing w:val="-1"/>
                <w:sz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</w:p>
          <w:p w14:paraId="1829A6E4" w14:textId="77777777" w:rsidR="00093A69" w:rsidRDefault="00093A69" w:rsidP="00A607AE">
            <w:pPr>
              <w:spacing w:line="220" w:lineRule="exact"/>
              <w:jc w:val="left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　なし</w:t>
            </w: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・</w:t>
            </w: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あり　（　　　　　　　               　）</w:t>
            </w:r>
          </w:p>
        </w:tc>
      </w:tr>
      <w:tr w:rsidR="00093A69" w14:paraId="51A2320B" w14:textId="77777777" w:rsidTr="008902FC">
        <w:trPr>
          <w:trHeight w:val="696"/>
        </w:trPr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FDBF5D" w14:textId="77777777" w:rsidR="00093A69" w:rsidRPr="00045F2C" w:rsidRDefault="00093A69" w:rsidP="00062987">
            <w:pPr>
              <w:spacing w:line="260" w:lineRule="exact"/>
              <w:ind w:firstLineChars="50" w:firstLine="79"/>
              <w:jc w:val="left"/>
              <w:rPr>
                <w:rFonts w:ascii="ＭＳ Ｐ明朝" w:eastAsia="ＭＳ Ｐ明朝"/>
                <w:spacing w:val="-1"/>
                <w:sz w:val="16"/>
                <w:szCs w:val="16"/>
              </w:rPr>
            </w:pPr>
            <w:r w:rsidRPr="00045F2C">
              <w:rPr>
                <w:rFonts w:ascii="ＭＳ Ｐ明朝" w:eastAsia="ＭＳ Ｐ明朝" w:hint="eastAsia"/>
                <w:spacing w:val="-1"/>
                <w:sz w:val="16"/>
                <w:szCs w:val="16"/>
              </w:rPr>
              <w:t>配偶者の有無及び扶養義務</w:t>
            </w:r>
          </w:p>
          <w:p w14:paraId="15A2F435" w14:textId="77777777" w:rsidR="00093A69" w:rsidRPr="00045F2C" w:rsidRDefault="00093A69" w:rsidP="00062987">
            <w:pPr>
              <w:spacing w:line="260" w:lineRule="exact"/>
              <w:ind w:firstLineChars="100" w:firstLine="159"/>
              <w:jc w:val="left"/>
              <w:rPr>
                <w:rFonts w:ascii="ＭＳ Ｐ明朝" w:eastAsia="ＭＳ Ｐ明朝"/>
                <w:spacing w:val="-1"/>
                <w:sz w:val="14"/>
                <w:szCs w:val="14"/>
              </w:rPr>
            </w:pPr>
            <w:r w:rsidRPr="00062987">
              <w:rPr>
                <w:rFonts w:ascii="ＭＳ Ｐ明朝" w:eastAsia="ＭＳ Ｐ明朝" w:hint="eastAsia"/>
                <w:spacing w:val="-1"/>
                <w:sz w:val="16"/>
                <w:szCs w:val="14"/>
              </w:rPr>
              <w:t xml:space="preserve">配偶者 </w:t>
            </w:r>
            <w:r w:rsidR="00062987">
              <w:rPr>
                <w:rFonts w:ascii="ＭＳ Ｐ明朝" w:eastAsia="ＭＳ Ｐ明朝"/>
                <w:spacing w:val="-1"/>
                <w:sz w:val="16"/>
                <w:szCs w:val="14"/>
              </w:rPr>
              <w:t xml:space="preserve"> </w:t>
            </w:r>
            <w:r w:rsidRPr="00062987">
              <w:rPr>
                <w:rFonts w:ascii="ＭＳ Ｐ明朝" w:eastAsia="ＭＳ Ｐ明朝" w:hint="eastAsia"/>
                <w:spacing w:val="-1"/>
                <w:sz w:val="16"/>
                <w:szCs w:val="14"/>
              </w:rPr>
              <w:t xml:space="preserve">　無　・</w:t>
            </w:r>
            <w:r w:rsidR="00062987">
              <w:rPr>
                <w:rFonts w:ascii="ＭＳ Ｐ明朝" w:eastAsia="ＭＳ Ｐ明朝" w:hint="eastAsia"/>
                <w:spacing w:val="-1"/>
                <w:sz w:val="16"/>
                <w:szCs w:val="14"/>
              </w:rPr>
              <w:t xml:space="preserve"> </w:t>
            </w:r>
            <w:r w:rsidRPr="00062987">
              <w:rPr>
                <w:rFonts w:ascii="ＭＳ Ｐ明朝" w:eastAsia="ＭＳ Ｐ明朝" w:hint="eastAsia"/>
                <w:spacing w:val="-1"/>
                <w:sz w:val="16"/>
                <w:szCs w:val="14"/>
              </w:rPr>
              <w:t xml:space="preserve">　有（※扶養義務　有 </w:t>
            </w:r>
            <w:r w:rsidRPr="00062987">
              <w:rPr>
                <w:rFonts w:ascii="ＭＳ Ｐ明朝" w:eastAsia="ＭＳ Ｐ明朝"/>
                <w:spacing w:val="-1"/>
                <w:sz w:val="16"/>
                <w:szCs w:val="14"/>
              </w:rPr>
              <w:t xml:space="preserve"> </w:t>
            </w:r>
            <w:r w:rsidRPr="00062987">
              <w:rPr>
                <w:rFonts w:ascii="ＭＳ Ｐ明朝" w:eastAsia="ＭＳ Ｐ明朝" w:hint="eastAsia"/>
                <w:spacing w:val="-1"/>
                <w:sz w:val="16"/>
                <w:szCs w:val="14"/>
              </w:rPr>
              <w:t>・無 ）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F492E" w14:textId="77777777" w:rsidR="00093A69" w:rsidRPr="00045F2C" w:rsidRDefault="00093A69" w:rsidP="00062987">
            <w:pPr>
              <w:spacing w:line="280" w:lineRule="exact"/>
              <w:jc w:val="left"/>
              <w:rPr>
                <w:rFonts w:ascii="ＭＳ Ｐ明朝" w:eastAsia="ＭＳ Ｐ明朝"/>
                <w:spacing w:val="-1"/>
                <w:sz w:val="16"/>
                <w:szCs w:val="16"/>
              </w:rPr>
            </w:pPr>
            <w:r>
              <w:rPr>
                <w:rFonts w:ascii="ＭＳ Ｐ明朝" w:eastAsia="ＭＳ Ｐ明朝" w:hint="eastAsia"/>
                <w:spacing w:val="-1"/>
                <w:sz w:val="16"/>
              </w:rPr>
              <w:t xml:space="preserve">　</w:t>
            </w:r>
            <w:r w:rsidRPr="00045F2C">
              <w:rPr>
                <w:rFonts w:ascii="ＭＳ Ｐ明朝" w:eastAsia="ＭＳ Ｐ明朝" w:hint="eastAsia"/>
                <w:spacing w:val="-1"/>
                <w:sz w:val="16"/>
                <w:szCs w:val="16"/>
              </w:rPr>
              <w:t>扶養家族数（配偶者を除く）</w:t>
            </w:r>
          </w:p>
          <w:p w14:paraId="59273ED4" w14:textId="77777777" w:rsidR="00093A69" w:rsidRPr="00045F2C" w:rsidRDefault="00093A69" w:rsidP="00062987">
            <w:pPr>
              <w:spacing w:line="280" w:lineRule="exact"/>
              <w:jc w:val="left"/>
              <w:rPr>
                <w:rFonts w:ascii="ＭＳ Ｐ明朝" w:eastAsia="ＭＳ Ｐ明朝"/>
                <w:spacing w:val="-1"/>
                <w:sz w:val="14"/>
                <w:szCs w:val="14"/>
              </w:rPr>
            </w:pPr>
            <w:r>
              <w:rPr>
                <w:rFonts w:ascii="ＭＳ Ｐ明朝" w:eastAsia="ＭＳ Ｐ明朝" w:hint="eastAsia"/>
                <w:spacing w:val="-1"/>
                <w:sz w:val="14"/>
                <w:szCs w:val="14"/>
              </w:rPr>
              <w:t xml:space="preserve">   　　　　　　　　　　　　　　　　　　　　　　　　　　　　　　　人</w:t>
            </w:r>
          </w:p>
        </w:tc>
      </w:tr>
      <w:tr w:rsidR="00D230F3" w14:paraId="3A26F895" w14:textId="77777777" w:rsidTr="00D230F3">
        <w:trPr>
          <w:trHeight w:val="96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6A078" w14:textId="77777777" w:rsidR="00D230F3" w:rsidRDefault="00D230F3" w:rsidP="00D230F3">
            <w:pPr>
              <w:spacing w:line="280" w:lineRule="exact"/>
              <w:ind w:firstLineChars="50" w:firstLine="84"/>
              <w:jc w:val="left"/>
              <w:rPr>
                <w:rFonts w:ascii="ＭＳ Ｐ明朝" w:eastAsia="ＭＳ Ｐ明朝"/>
                <w:spacing w:val="-1"/>
                <w:sz w:val="16"/>
              </w:rPr>
            </w:pPr>
            <w:r w:rsidRPr="004F0D96">
              <w:rPr>
                <w:rFonts w:hint="eastAsia"/>
                <w:sz w:val="16"/>
                <w:szCs w:val="16"/>
              </w:rPr>
              <w:t>本人希望記入欄</w:t>
            </w:r>
            <w:r w:rsidRPr="007C36B6">
              <w:rPr>
                <w:rFonts w:hint="eastAsia"/>
                <w:sz w:val="15"/>
                <w:szCs w:val="15"/>
              </w:rPr>
              <w:t>（特に給料・勤務地・その他について</w:t>
            </w:r>
            <w:r w:rsidR="007C36B6" w:rsidRPr="007C36B6">
              <w:rPr>
                <w:rFonts w:hint="eastAsia"/>
                <w:sz w:val="15"/>
                <w:szCs w:val="15"/>
              </w:rPr>
              <w:t>採用時の</w:t>
            </w:r>
            <w:r w:rsidRPr="007C36B6">
              <w:rPr>
                <w:rFonts w:hint="eastAsia"/>
                <w:sz w:val="15"/>
                <w:szCs w:val="15"/>
              </w:rPr>
              <w:t>参考とします</w:t>
            </w:r>
            <w:r w:rsidR="007C36B6" w:rsidRPr="007C36B6">
              <w:rPr>
                <w:rFonts w:hint="eastAsia"/>
                <w:sz w:val="15"/>
                <w:szCs w:val="15"/>
              </w:rPr>
              <w:t>（確約はしません）</w:t>
            </w:r>
            <w:r w:rsidRPr="007C36B6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093A69" w14:paraId="21FC9370" w14:textId="77777777" w:rsidTr="00062987">
        <w:trPr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B2F91" w14:textId="77777777" w:rsidR="00093A69" w:rsidRDefault="00093A69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免　　許　・　資　　格　・　検　　定　　(取得見込を含む)</w:t>
            </w:r>
          </w:p>
        </w:tc>
      </w:tr>
      <w:tr w:rsidR="00093A69" w14:paraId="30E3AAEA" w14:textId="77777777" w:rsidTr="00062987">
        <w:trPr>
          <w:trHeight w:val="36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B0E748" w14:textId="77777777" w:rsidR="00093A69" w:rsidRDefault="00093A69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3"/>
                <w:sz w:val="16"/>
                <w:lang w:eastAsia="zh-CN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  <w:lang w:eastAsia="zh-CN"/>
              </w:rPr>
              <w:t>名　　　　　　　　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ACD2" w14:textId="77777777" w:rsidR="00093A69" w:rsidRDefault="00093A69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取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得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年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月</w:t>
            </w:r>
            <w:r w:rsidR="00BE76F7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>
              <w:rPr>
                <w:rFonts w:ascii="ＭＳ Ｐ明朝" w:eastAsia="ＭＳ Ｐ明朝" w:hint="eastAsia"/>
                <w:spacing w:val="-2"/>
                <w:sz w:val="16"/>
              </w:rPr>
              <w:t>日</w:t>
            </w:r>
          </w:p>
        </w:tc>
      </w:tr>
      <w:tr w:rsidR="00D77C32" w14:paraId="26C1CAF2" w14:textId="77777777" w:rsidTr="00062987">
        <w:trPr>
          <w:trHeight w:val="36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209672" w14:textId="77777777" w:rsidR="00D77C32" w:rsidRDefault="00D77C32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2"/>
                <w:sz w:val="16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8592C" w14:textId="77777777" w:rsidR="00D77C32" w:rsidRDefault="00DE70C1" w:rsidP="00DE70C1">
            <w:pPr>
              <w:spacing w:line="240" w:lineRule="atLeas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 xml:space="preserve">西暦　　　　　　　</w:t>
            </w:r>
            <w:r w:rsidR="00D77C32">
              <w:rPr>
                <w:rFonts w:ascii="ＭＳ Ｐ明朝" w:eastAsia="ＭＳ Ｐ明朝" w:hint="eastAsia"/>
                <w:spacing w:val="-2"/>
                <w:sz w:val="16"/>
              </w:rPr>
              <w:t xml:space="preserve">年　</w:t>
            </w:r>
            <w:r w:rsidR="00896C59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 w:rsidR="00D77C32">
              <w:rPr>
                <w:rFonts w:ascii="ＭＳ Ｐ明朝" w:eastAsia="ＭＳ Ｐ明朝" w:hint="eastAsia"/>
                <w:spacing w:val="-2"/>
                <w:sz w:val="16"/>
              </w:rPr>
              <w:t xml:space="preserve">　　　月　　</w:t>
            </w:r>
            <w:r w:rsidR="00896C59">
              <w:rPr>
                <w:rFonts w:ascii="ＭＳ Ｐ明朝" w:eastAsia="ＭＳ Ｐ明朝" w:hint="eastAsia"/>
                <w:spacing w:val="-2"/>
                <w:sz w:val="16"/>
              </w:rPr>
              <w:t xml:space="preserve"> </w:t>
            </w:r>
            <w:r w:rsidR="00D77C32">
              <w:rPr>
                <w:rFonts w:ascii="ＭＳ Ｐ明朝" w:eastAsia="ＭＳ Ｐ明朝" w:hint="eastAsia"/>
                <w:spacing w:val="-2"/>
                <w:sz w:val="16"/>
              </w:rPr>
              <w:t xml:space="preserve">　　日</w:t>
            </w:r>
          </w:p>
        </w:tc>
      </w:tr>
      <w:tr w:rsidR="008902FC" w14:paraId="749930DF" w14:textId="77777777" w:rsidTr="00062987">
        <w:trPr>
          <w:trHeight w:val="36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937735" w14:textId="77777777" w:rsidR="008902FC" w:rsidRDefault="008902FC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2"/>
                <w:sz w:val="16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12F86" w14:textId="77777777" w:rsidR="008902FC" w:rsidRDefault="008902FC" w:rsidP="00DE70C1">
            <w:pPr>
              <w:spacing w:line="240" w:lineRule="atLeas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西暦　　　　　　　年　 　　　月　　 　　日</w:t>
            </w:r>
          </w:p>
        </w:tc>
      </w:tr>
      <w:tr w:rsidR="008902FC" w14:paraId="35A8751C" w14:textId="77777777" w:rsidTr="00062987">
        <w:trPr>
          <w:trHeight w:val="36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F4CB55" w14:textId="77777777" w:rsidR="008902FC" w:rsidRDefault="008902FC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2"/>
                <w:sz w:val="16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93A25" w14:textId="77777777" w:rsidR="008902FC" w:rsidRDefault="008902FC" w:rsidP="00DE70C1">
            <w:pPr>
              <w:spacing w:line="240" w:lineRule="atLeast"/>
              <w:ind w:firstLineChars="50" w:firstLine="79"/>
              <w:jc w:val="left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西暦　　　　　　　年　 　　　月　　 　　日</w:t>
            </w:r>
          </w:p>
        </w:tc>
      </w:tr>
      <w:tr w:rsidR="00D77C32" w14:paraId="505ABA20" w14:textId="77777777" w:rsidTr="00062987">
        <w:trPr>
          <w:trHeight w:val="36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17A95" w14:textId="77777777" w:rsidR="00D77C32" w:rsidRDefault="00D77C32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2"/>
                <w:sz w:val="16"/>
                <w:lang w:eastAsia="zh-C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85D94" w14:textId="77777777" w:rsidR="00D77C32" w:rsidRDefault="00DE70C1" w:rsidP="00DE70C1">
            <w:pPr>
              <w:spacing w:line="240" w:lineRule="atLeast"/>
              <w:ind w:firstLineChars="50" w:firstLine="79"/>
              <w:rPr>
                <w:rFonts w:ascii="ＭＳ Ｐ明朝" w:eastAsia="ＭＳ Ｐ明朝"/>
                <w:spacing w:val="-2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西暦　　　　　　　年　 　　　月　　 　　日</w:t>
            </w:r>
          </w:p>
        </w:tc>
      </w:tr>
      <w:tr w:rsidR="00093A69" w14:paraId="313F69CC" w14:textId="77777777" w:rsidTr="00062987">
        <w:trPr>
          <w:trHeight w:val="405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342C7" w14:textId="77777777" w:rsidR="00093A69" w:rsidRDefault="00093A69" w:rsidP="00A607AE">
            <w:pPr>
              <w:spacing w:line="240" w:lineRule="atLeast"/>
              <w:jc w:val="center"/>
              <w:rPr>
                <w:rFonts w:ascii="ＭＳ Ｐ明朝" w:eastAsia="ＭＳ Ｐ明朝"/>
                <w:spacing w:val="-3"/>
                <w:sz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AE5F" w14:textId="77777777" w:rsidR="00093A69" w:rsidRDefault="00DE70C1" w:rsidP="00DE70C1">
            <w:pPr>
              <w:spacing w:line="240" w:lineRule="atLeast"/>
              <w:ind w:firstLineChars="50" w:firstLine="79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-2"/>
                <w:sz w:val="16"/>
              </w:rPr>
              <w:t>西暦　　　　　　　年　 　　　月　　 　　日</w:t>
            </w:r>
          </w:p>
        </w:tc>
      </w:tr>
    </w:tbl>
    <w:p w14:paraId="68CA978A" w14:textId="77777777" w:rsidR="00093A69" w:rsidRPr="00614BD9" w:rsidRDefault="00093A69" w:rsidP="00671427">
      <w:pPr>
        <w:wordWrap w:val="0"/>
        <w:spacing w:line="240" w:lineRule="atLeast"/>
        <w:ind w:leftChars="-130" w:left="-283"/>
        <w:rPr>
          <w:rFonts w:ascii="ＭＳ Ｐ明朝" w:eastAsia="ＭＳ Ｐ明朝"/>
          <w:spacing w:val="1"/>
        </w:rPr>
      </w:pPr>
      <w:r w:rsidRPr="00614BD9">
        <w:rPr>
          <w:rFonts w:ascii="ＭＳ Ｐ明朝" w:eastAsia="ＭＳ Ｐ明朝" w:hint="eastAsia"/>
          <w:spacing w:val="1"/>
        </w:rPr>
        <w:t>上記の記載内容に虚偽や不記載のないことを誓約します。</w:t>
      </w:r>
    </w:p>
    <w:p w14:paraId="3F248092" w14:textId="77777777" w:rsidR="00093A69" w:rsidRPr="00614BD9" w:rsidRDefault="00635637" w:rsidP="00093A69">
      <w:pPr>
        <w:wordWrap w:val="0"/>
        <w:spacing w:line="240" w:lineRule="atLeast"/>
        <w:rPr>
          <w:rFonts w:ascii="ＭＳ Ｐ明朝" w:eastAsia="ＭＳ Ｐ明朝"/>
          <w:spacing w:val="1"/>
        </w:rPr>
      </w:pPr>
      <w:r w:rsidRPr="00614BD9">
        <w:rPr>
          <w:rFonts w:ascii="ＭＳ Ｐ明朝" w:eastAsia="ＭＳ Ｐ明朝" w:hint="eastAsia"/>
          <w:spacing w:val="1"/>
        </w:rPr>
        <w:t xml:space="preserve">　　　</w:t>
      </w:r>
    </w:p>
    <w:p w14:paraId="7665290B" w14:textId="77777777" w:rsidR="00093A69" w:rsidRDefault="00093A69" w:rsidP="00635637">
      <w:pPr>
        <w:wordWrap w:val="0"/>
        <w:spacing w:line="240" w:lineRule="atLeast"/>
        <w:ind w:firstLineChars="400" w:firstLine="844"/>
        <w:rPr>
          <w:rFonts w:ascii="ＭＳ Ｐ明朝" w:eastAsia="ＭＳ Ｐ明朝"/>
          <w:spacing w:val="1"/>
          <w:sz w:val="18"/>
        </w:rPr>
      </w:pPr>
      <w:r>
        <w:rPr>
          <w:rFonts w:ascii="ＭＳ Ｐ明朝" w:eastAsia="ＭＳ Ｐ明朝" w:hint="eastAsia"/>
          <w:spacing w:val="1"/>
        </w:rPr>
        <w:t xml:space="preserve">　　</w:t>
      </w:r>
      <w:r w:rsidR="00635637">
        <w:rPr>
          <w:rFonts w:ascii="ＭＳ Ｐ明朝" w:eastAsia="ＭＳ Ｐ明朝" w:hint="eastAsia"/>
          <w:spacing w:val="1"/>
        </w:rPr>
        <w:t xml:space="preserve">　　　　　　　　　　　　　　　　　　</w:t>
      </w:r>
      <w:r>
        <w:rPr>
          <w:rFonts w:ascii="ＭＳ Ｐ明朝" w:eastAsia="ＭＳ Ｐ明朝" w:hint="eastAsia"/>
          <w:spacing w:val="1"/>
        </w:rPr>
        <w:t xml:space="preserve">　</w:t>
      </w:r>
      <w:r>
        <w:rPr>
          <w:rFonts w:ascii="ＭＳ Ｐ明朝" w:eastAsia="ＭＳ Ｐ明朝" w:hint="eastAsia"/>
          <w:spacing w:val="1"/>
          <w:sz w:val="18"/>
        </w:rPr>
        <w:t xml:space="preserve">　　　年　　　</w:t>
      </w:r>
      <w:r w:rsidR="00635637">
        <w:rPr>
          <w:rFonts w:ascii="ＭＳ Ｐ明朝" w:eastAsia="ＭＳ Ｐ明朝" w:hint="eastAsia"/>
          <w:spacing w:val="1"/>
          <w:sz w:val="18"/>
        </w:rPr>
        <w:t xml:space="preserve">　</w:t>
      </w:r>
      <w:r>
        <w:rPr>
          <w:rFonts w:ascii="ＭＳ Ｐ明朝" w:eastAsia="ＭＳ Ｐ明朝" w:hint="eastAsia"/>
          <w:spacing w:val="1"/>
          <w:sz w:val="18"/>
        </w:rPr>
        <w:t xml:space="preserve">月　</w:t>
      </w:r>
      <w:r w:rsidR="00635637">
        <w:rPr>
          <w:rFonts w:ascii="ＭＳ Ｐ明朝" w:eastAsia="ＭＳ Ｐ明朝" w:hint="eastAsia"/>
          <w:spacing w:val="1"/>
          <w:sz w:val="18"/>
        </w:rPr>
        <w:t xml:space="preserve">　</w:t>
      </w:r>
      <w:r>
        <w:rPr>
          <w:rFonts w:ascii="ＭＳ Ｐ明朝" w:eastAsia="ＭＳ Ｐ明朝" w:hint="eastAsia"/>
          <w:spacing w:val="1"/>
          <w:sz w:val="18"/>
        </w:rPr>
        <w:t xml:space="preserve">　　日</w:t>
      </w:r>
      <w:r>
        <w:rPr>
          <w:rFonts w:ascii="ＭＳ Ｐ明朝" w:eastAsia="ＭＳ Ｐ明朝" w:hint="eastAsia"/>
          <w:spacing w:val="1"/>
          <w:sz w:val="18"/>
        </w:rPr>
        <w:tab/>
      </w:r>
      <w:r>
        <w:rPr>
          <w:rFonts w:ascii="ＭＳ Ｐ明朝" w:eastAsia="ＭＳ Ｐ明朝" w:hint="eastAsia"/>
          <w:spacing w:val="1"/>
          <w:sz w:val="18"/>
        </w:rPr>
        <w:tab/>
      </w:r>
    </w:p>
    <w:p w14:paraId="21E47A31" w14:textId="77777777" w:rsidR="00CC21BE" w:rsidRDefault="00093A69" w:rsidP="009D78AE">
      <w:pPr>
        <w:wordWrap w:val="0"/>
        <w:spacing w:line="240" w:lineRule="atLeast"/>
        <w:ind w:left="2880" w:firstLineChars="1600" w:firstLine="3376"/>
        <w:rPr>
          <w:rFonts w:ascii="ＭＳ Ｐ明朝" w:eastAsia="ＭＳ Ｐ明朝"/>
          <w:spacing w:val="1"/>
          <w:u w:val="single"/>
        </w:rPr>
      </w:pPr>
      <w:r>
        <w:rPr>
          <w:rFonts w:ascii="ＭＳ Ｐ明朝" w:eastAsia="ＭＳ Ｐ明朝" w:hint="eastAsia"/>
          <w:spacing w:val="1"/>
          <w:u w:val="single"/>
        </w:rPr>
        <w:t>氏　名　　　　　　　　　　　　　　　　　　㊞</w:t>
      </w:r>
    </w:p>
    <w:p w14:paraId="5530728E" w14:textId="77777777" w:rsidR="008D13FC" w:rsidRDefault="008D13FC" w:rsidP="009D78AE">
      <w:pPr>
        <w:wordWrap w:val="0"/>
        <w:spacing w:line="240" w:lineRule="atLeast"/>
        <w:ind w:left="2880" w:firstLineChars="1600" w:firstLine="3376"/>
        <w:rPr>
          <w:rFonts w:ascii="ＭＳ Ｐ明朝" w:eastAsia="ＭＳ Ｐ明朝"/>
          <w:spacing w:val="1"/>
          <w:u w:val="single"/>
        </w:rPr>
      </w:pPr>
    </w:p>
    <w:p w14:paraId="3EA799BD" w14:textId="77777777" w:rsidR="008902FC" w:rsidRDefault="008902FC" w:rsidP="009D78AE">
      <w:pPr>
        <w:wordWrap w:val="0"/>
        <w:spacing w:line="240" w:lineRule="atLeast"/>
        <w:ind w:left="2880" w:firstLineChars="1600" w:firstLine="3376"/>
        <w:rPr>
          <w:rFonts w:ascii="ＭＳ Ｐ明朝" w:eastAsia="ＭＳ Ｐ明朝"/>
          <w:spacing w:val="1"/>
          <w:u w:val="single"/>
        </w:rPr>
      </w:pPr>
    </w:p>
    <w:p w14:paraId="3EC1AD92" w14:textId="77777777" w:rsidR="008F097E" w:rsidRPr="008D13FC" w:rsidRDefault="00CC21BE" w:rsidP="008F097E">
      <w:pPr>
        <w:wordWrap w:val="0"/>
        <w:spacing w:line="240" w:lineRule="atLeast"/>
        <w:ind w:leftChars="-195" w:left="-425"/>
        <w:rPr>
          <w:rFonts w:ascii="ＭＳ Ｐ明朝" w:eastAsia="ＭＳ Ｐ明朝"/>
          <w:spacing w:val="1"/>
          <w:sz w:val="16"/>
          <w:szCs w:val="16"/>
        </w:rPr>
      </w:pPr>
      <w:r w:rsidRPr="008D13FC">
        <w:rPr>
          <w:rFonts w:ascii="ＭＳ Ｐ明朝" w:eastAsia="ＭＳ Ｐ明朝" w:hint="eastAsia"/>
          <w:spacing w:val="1"/>
          <w:sz w:val="16"/>
          <w:szCs w:val="16"/>
        </w:rPr>
        <w:t>※この求人を知った媒体</w:t>
      </w:r>
      <w:r w:rsidR="008F097E" w:rsidRPr="008D13FC">
        <w:rPr>
          <w:rFonts w:ascii="ＭＳ Ｐ明朝" w:eastAsia="ＭＳ Ｐ明朝" w:hint="eastAsia"/>
          <w:spacing w:val="1"/>
          <w:sz w:val="16"/>
          <w:szCs w:val="16"/>
        </w:rPr>
        <w:t>(該当に</w:t>
      </w:r>
      <w:r w:rsidR="008F097E" w:rsidRPr="008D13FC">
        <w:rPr>
          <w:rFonts w:ascii="ＭＳ Ｐゴシック" w:eastAsia="ＭＳ Ｐゴシック" w:hAnsi="ＭＳ Ｐゴシック" w:hint="eastAsia"/>
          <w:spacing w:val="1"/>
          <w:sz w:val="16"/>
          <w:szCs w:val="16"/>
        </w:rPr>
        <w:t>☑</w:t>
      </w:r>
      <w:r w:rsidR="008F097E" w:rsidRPr="008D13FC">
        <w:rPr>
          <w:rFonts w:ascii="ＭＳ Ｐ明朝" w:eastAsia="ＭＳ Ｐ明朝" w:hint="eastAsia"/>
          <w:spacing w:val="1"/>
          <w:sz w:val="16"/>
          <w:szCs w:val="16"/>
        </w:rPr>
        <w:t>、複数回答可)</w:t>
      </w:r>
    </w:p>
    <w:p w14:paraId="272C7F93" w14:textId="77777777" w:rsidR="00B07752" w:rsidRDefault="00CC21BE" w:rsidP="009D78AE">
      <w:pPr>
        <w:wordWrap w:val="0"/>
        <w:spacing w:line="240" w:lineRule="atLeast"/>
        <w:ind w:leftChars="-195" w:left="-425"/>
        <w:rPr>
          <w:rFonts w:ascii="ＭＳ Ｐ明朝" w:eastAsia="ＭＳ Ｐ明朝"/>
          <w:spacing w:val="1"/>
          <w:sz w:val="16"/>
          <w:szCs w:val="16"/>
        </w:rPr>
      </w:pPr>
      <w:r w:rsidRPr="008D13FC">
        <w:rPr>
          <w:rFonts w:ascii="ＭＳ Ｐ明朝" w:eastAsia="ＭＳ Ｐ明朝" w:hint="eastAsia"/>
          <w:spacing w:val="1"/>
          <w:sz w:val="16"/>
          <w:szCs w:val="16"/>
        </w:rPr>
        <w:t>□ハローワーク　　□新聞折込</w:t>
      </w:r>
      <w:r w:rsidR="009D78AE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広告 (媒体：　　　</w:t>
      </w:r>
      <w:r w:rsidR="003F3FE3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 </w:t>
      </w:r>
      <w:r w:rsidR="009D78AE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　　　　　　　)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="008E7FBD">
        <w:rPr>
          <w:rFonts w:ascii="ＭＳ Ｐ明朝" w:eastAsia="ＭＳ Ｐ明朝" w:hint="eastAsia"/>
          <w:spacing w:val="1"/>
          <w:sz w:val="16"/>
          <w:szCs w:val="16"/>
        </w:rPr>
        <w:t xml:space="preserve">  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="00B07752">
        <w:rPr>
          <w:rFonts w:ascii="ＭＳ Ｐ明朝" w:eastAsia="ＭＳ Ｐ明朝" w:hint="eastAsia"/>
          <w:spacing w:val="1"/>
          <w:sz w:val="16"/>
          <w:szCs w:val="16"/>
        </w:rPr>
        <w:t xml:space="preserve">□人材紹介（会社名：　　　　　　　　　　　　　　　　　　　　　　）　　　</w:t>
      </w:r>
      <w:r w:rsidR="00B07752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□知人等の紹介　</w:t>
      </w:r>
    </w:p>
    <w:p w14:paraId="7126F374" w14:textId="77777777" w:rsidR="00CC21BE" w:rsidRPr="008D13FC" w:rsidRDefault="00CC21BE" w:rsidP="009D78AE">
      <w:pPr>
        <w:wordWrap w:val="0"/>
        <w:spacing w:line="240" w:lineRule="atLeast"/>
        <w:ind w:leftChars="-195" w:left="-425"/>
        <w:rPr>
          <w:rFonts w:ascii="ＭＳ Ｐ明朝" w:eastAsia="ＭＳ Ｐ明朝"/>
          <w:spacing w:val="1"/>
          <w:sz w:val="16"/>
          <w:szCs w:val="16"/>
        </w:rPr>
      </w:pPr>
      <w:r w:rsidRPr="008D13FC">
        <w:rPr>
          <w:rFonts w:ascii="ＭＳ Ｐ明朝" w:eastAsia="ＭＳ Ｐ明朝" w:hint="eastAsia"/>
          <w:spacing w:val="1"/>
          <w:sz w:val="16"/>
          <w:szCs w:val="16"/>
        </w:rPr>
        <w:t>□WEB</w:t>
      </w:r>
      <w:r w:rsidR="00BE0370" w:rsidRPr="008D13FC">
        <w:rPr>
          <w:rFonts w:ascii="ＭＳ Ｐ明朝" w:eastAsia="ＭＳ Ｐ明朝" w:hint="eastAsia"/>
          <w:spacing w:val="1"/>
          <w:sz w:val="16"/>
          <w:szCs w:val="16"/>
        </w:rPr>
        <w:t>ｻｲﾄ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 (ｻｲﾄ名：　　　　　</w:t>
      </w:r>
      <w:r w:rsidR="003F3FE3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　　　　　　)</w:t>
      </w:r>
      <w:r w:rsidR="009D78AE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="00B07752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□その他（　　　　</w:t>
      </w:r>
      <w:r w:rsidR="008F097E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　　</w:t>
      </w:r>
      <w:r w:rsidR="008E7FBD">
        <w:rPr>
          <w:rFonts w:ascii="ＭＳ Ｐ明朝" w:eastAsia="ＭＳ Ｐ明朝" w:hint="eastAsia"/>
          <w:spacing w:val="1"/>
          <w:sz w:val="16"/>
          <w:szCs w:val="16"/>
        </w:rPr>
        <w:t xml:space="preserve"> </w:t>
      </w:r>
      <w:r w:rsidR="008E7FBD">
        <w:rPr>
          <w:rFonts w:ascii="ＭＳ Ｐ明朝" w:eastAsia="ＭＳ Ｐ明朝"/>
          <w:spacing w:val="1"/>
          <w:sz w:val="16"/>
          <w:szCs w:val="16"/>
        </w:rPr>
        <w:t xml:space="preserve">     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</w:t>
      </w:r>
      <w:r w:rsidR="003F3FE3"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    </w:t>
      </w:r>
      <w:r w:rsidRPr="008D13FC">
        <w:rPr>
          <w:rFonts w:ascii="ＭＳ Ｐ明朝" w:eastAsia="ＭＳ Ｐ明朝" w:hint="eastAsia"/>
          <w:spacing w:val="1"/>
          <w:sz w:val="16"/>
          <w:szCs w:val="16"/>
        </w:rPr>
        <w:t xml:space="preserve">　　　　）</w:t>
      </w:r>
    </w:p>
    <w:sectPr w:rsidR="00CC21BE" w:rsidRPr="008D13FC" w:rsidSect="008D13FC">
      <w:endnotePr>
        <w:numStart w:val="0"/>
      </w:endnotePr>
      <w:type w:val="nextColumn"/>
      <w:pgSz w:w="11907" w:h="16839" w:code="9"/>
      <w:pgMar w:top="709" w:right="851" w:bottom="340" w:left="1276" w:header="720" w:footer="720" w:gutter="0"/>
      <w:paperSrc w:first="7" w:other="7"/>
      <w:cols w:space="284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AEA4" w14:textId="77777777" w:rsidR="00AF31F0" w:rsidRDefault="00AF31F0" w:rsidP="002A1B43">
      <w:pPr>
        <w:spacing w:line="240" w:lineRule="auto"/>
      </w:pPr>
      <w:r>
        <w:separator/>
      </w:r>
    </w:p>
  </w:endnote>
  <w:endnote w:type="continuationSeparator" w:id="0">
    <w:p w14:paraId="6BFD7B61" w14:textId="77777777" w:rsidR="00AF31F0" w:rsidRDefault="00AF31F0" w:rsidP="002A1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0031" w14:textId="77777777" w:rsidR="00AF31F0" w:rsidRDefault="00AF31F0" w:rsidP="002A1B43">
      <w:pPr>
        <w:spacing w:line="240" w:lineRule="auto"/>
      </w:pPr>
      <w:r>
        <w:separator/>
      </w:r>
    </w:p>
  </w:footnote>
  <w:footnote w:type="continuationSeparator" w:id="0">
    <w:p w14:paraId="3A76F850" w14:textId="77777777" w:rsidR="00AF31F0" w:rsidRDefault="00AF31F0" w:rsidP="002A1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271"/>
    <w:multiLevelType w:val="hybridMultilevel"/>
    <w:tmpl w:val="D1C633B0"/>
    <w:lvl w:ilvl="0" w:tplc="F050E190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871B0"/>
    <w:multiLevelType w:val="hybridMultilevel"/>
    <w:tmpl w:val="AB7E8A5E"/>
    <w:lvl w:ilvl="0" w:tplc="8A78C9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E72AB"/>
    <w:multiLevelType w:val="singleLevel"/>
    <w:tmpl w:val="CDEA1B48"/>
    <w:lvl w:ilvl="0">
      <w:numFmt w:val="bullet"/>
      <w:lvlText w:val="□"/>
      <w:lvlJc w:val="left"/>
      <w:pPr>
        <w:tabs>
          <w:tab w:val="num" w:pos="421"/>
        </w:tabs>
        <w:ind w:left="421" w:hanging="240"/>
      </w:pPr>
      <w:rPr>
        <w:rFonts w:ascii="ＭＳ Ｐ明朝" w:eastAsia="ＭＳ Ｐ明朝" w:hAnsi="ＭＳ Ｐ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8"/>
  <w:drawingGridVerticalSpacing w:val="286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56D"/>
    <w:rsid w:val="000057F9"/>
    <w:rsid w:val="0001165F"/>
    <w:rsid w:val="00036412"/>
    <w:rsid w:val="00037BA3"/>
    <w:rsid w:val="00045F2C"/>
    <w:rsid w:val="000514C6"/>
    <w:rsid w:val="00055E67"/>
    <w:rsid w:val="00062987"/>
    <w:rsid w:val="000647E1"/>
    <w:rsid w:val="0007387B"/>
    <w:rsid w:val="00083241"/>
    <w:rsid w:val="00093A69"/>
    <w:rsid w:val="000A038A"/>
    <w:rsid w:val="000A161D"/>
    <w:rsid w:val="000F0C65"/>
    <w:rsid w:val="000F226A"/>
    <w:rsid w:val="000F3DBD"/>
    <w:rsid w:val="00110CD3"/>
    <w:rsid w:val="001172E9"/>
    <w:rsid w:val="00124D11"/>
    <w:rsid w:val="0013295E"/>
    <w:rsid w:val="0014278D"/>
    <w:rsid w:val="00161AA7"/>
    <w:rsid w:val="00170E93"/>
    <w:rsid w:val="00171048"/>
    <w:rsid w:val="00182810"/>
    <w:rsid w:val="001836A4"/>
    <w:rsid w:val="00185BD5"/>
    <w:rsid w:val="001A7C96"/>
    <w:rsid w:val="001D4ACE"/>
    <w:rsid w:val="001E25E2"/>
    <w:rsid w:val="00202E73"/>
    <w:rsid w:val="00223783"/>
    <w:rsid w:val="0025432F"/>
    <w:rsid w:val="00255848"/>
    <w:rsid w:val="002709DF"/>
    <w:rsid w:val="0028081B"/>
    <w:rsid w:val="00296A37"/>
    <w:rsid w:val="002A1B43"/>
    <w:rsid w:val="002A24B4"/>
    <w:rsid w:val="002B6621"/>
    <w:rsid w:val="002B6D69"/>
    <w:rsid w:val="002C500F"/>
    <w:rsid w:val="002D0513"/>
    <w:rsid w:val="002D1BD6"/>
    <w:rsid w:val="002D7DDB"/>
    <w:rsid w:val="002F1817"/>
    <w:rsid w:val="002F5B57"/>
    <w:rsid w:val="00302B9E"/>
    <w:rsid w:val="00315EF6"/>
    <w:rsid w:val="00324B31"/>
    <w:rsid w:val="0035038A"/>
    <w:rsid w:val="00351E81"/>
    <w:rsid w:val="00376309"/>
    <w:rsid w:val="003860D1"/>
    <w:rsid w:val="00387E58"/>
    <w:rsid w:val="003D09C4"/>
    <w:rsid w:val="003E2974"/>
    <w:rsid w:val="003E3F69"/>
    <w:rsid w:val="003F3195"/>
    <w:rsid w:val="003F3FE3"/>
    <w:rsid w:val="003F487A"/>
    <w:rsid w:val="00420DE8"/>
    <w:rsid w:val="00440B91"/>
    <w:rsid w:val="004A3D3B"/>
    <w:rsid w:val="004A455B"/>
    <w:rsid w:val="004B14F7"/>
    <w:rsid w:val="004B2B2A"/>
    <w:rsid w:val="004B434A"/>
    <w:rsid w:val="004C056D"/>
    <w:rsid w:val="004F0D96"/>
    <w:rsid w:val="004F4D5B"/>
    <w:rsid w:val="00532616"/>
    <w:rsid w:val="00532638"/>
    <w:rsid w:val="0054059F"/>
    <w:rsid w:val="005735F3"/>
    <w:rsid w:val="00580A3D"/>
    <w:rsid w:val="00585EED"/>
    <w:rsid w:val="00594A12"/>
    <w:rsid w:val="00596ABA"/>
    <w:rsid w:val="005A424E"/>
    <w:rsid w:val="005C3938"/>
    <w:rsid w:val="005C6C7E"/>
    <w:rsid w:val="005D3626"/>
    <w:rsid w:val="005D635E"/>
    <w:rsid w:val="005E6498"/>
    <w:rsid w:val="006009D8"/>
    <w:rsid w:val="006141C3"/>
    <w:rsid w:val="00614BD9"/>
    <w:rsid w:val="00635637"/>
    <w:rsid w:val="0065033B"/>
    <w:rsid w:val="00662BE2"/>
    <w:rsid w:val="00671427"/>
    <w:rsid w:val="00685504"/>
    <w:rsid w:val="00686F82"/>
    <w:rsid w:val="006A2F23"/>
    <w:rsid w:val="006C6939"/>
    <w:rsid w:val="006D4676"/>
    <w:rsid w:val="006D5595"/>
    <w:rsid w:val="006D7F06"/>
    <w:rsid w:val="006E7F9B"/>
    <w:rsid w:val="00706998"/>
    <w:rsid w:val="00726F72"/>
    <w:rsid w:val="007403D1"/>
    <w:rsid w:val="007476E6"/>
    <w:rsid w:val="00764960"/>
    <w:rsid w:val="007B044E"/>
    <w:rsid w:val="007B4136"/>
    <w:rsid w:val="007B4CE0"/>
    <w:rsid w:val="007C1A20"/>
    <w:rsid w:val="007C36B6"/>
    <w:rsid w:val="007C5D81"/>
    <w:rsid w:val="007D32D3"/>
    <w:rsid w:val="007D7CA9"/>
    <w:rsid w:val="007E27F4"/>
    <w:rsid w:val="007E7FE8"/>
    <w:rsid w:val="007F2C2D"/>
    <w:rsid w:val="008071E0"/>
    <w:rsid w:val="00830D10"/>
    <w:rsid w:val="00880FA5"/>
    <w:rsid w:val="008902FC"/>
    <w:rsid w:val="00890C86"/>
    <w:rsid w:val="0089465A"/>
    <w:rsid w:val="008965E9"/>
    <w:rsid w:val="00896C59"/>
    <w:rsid w:val="008A6F42"/>
    <w:rsid w:val="008C274A"/>
    <w:rsid w:val="008C6A3B"/>
    <w:rsid w:val="008D13FC"/>
    <w:rsid w:val="008E7FBD"/>
    <w:rsid w:val="008F097E"/>
    <w:rsid w:val="009112B3"/>
    <w:rsid w:val="009248F5"/>
    <w:rsid w:val="00935730"/>
    <w:rsid w:val="00940161"/>
    <w:rsid w:val="00995F56"/>
    <w:rsid w:val="009B10C7"/>
    <w:rsid w:val="009B1296"/>
    <w:rsid w:val="009C2A2C"/>
    <w:rsid w:val="009D78AE"/>
    <w:rsid w:val="009E11AB"/>
    <w:rsid w:val="009E2042"/>
    <w:rsid w:val="009F7D46"/>
    <w:rsid w:val="00A479D0"/>
    <w:rsid w:val="00A607AE"/>
    <w:rsid w:val="00A87BD2"/>
    <w:rsid w:val="00A94577"/>
    <w:rsid w:val="00AB0F24"/>
    <w:rsid w:val="00AB10FE"/>
    <w:rsid w:val="00AB3A3D"/>
    <w:rsid w:val="00AC3E84"/>
    <w:rsid w:val="00AC5F81"/>
    <w:rsid w:val="00AE0F92"/>
    <w:rsid w:val="00AE1345"/>
    <w:rsid w:val="00AE43EF"/>
    <w:rsid w:val="00AF31F0"/>
    <w:rsid w:val="00B05BF2"/>
    <w:rsid w:val="00B06915"/>
    <w:rsid w:val="00B07752"/>
    <w:rsid w:val="00B139EC"/>
    <w:rsid w:val="00B45AEB"/>
    <w:rsid w:val="00B5094F"/>
    <w:rsid w:val="00B6057C"/>
    <w:rsid w:val="00B7058E"/>
    <w:rsid w:val="00B73521"/>
    <w:rsid w:val="00B87973"/>
    <w:rsid w:val="00BA3752"/>
    <w:rsid w:val="00BB019F"/>
    <w:rsid w:val="00BB0DB7"/>
    <w:rsid w:val="00BB1442"/>
    <w:rsid w:val="00BD3465"/>
    <w:rsid w:val="00BE0370"/>
    <w:rsid w:val="00BE1338"/>
    <w:rsid w:val="00BE48B0"/>
    <w:rsid w:val="00BE76F7"/>
    <w:rsid w:val="00BF5D25"/>
    <w:rsid w:val="00C14043"/>
    <w:rsid w:val="00C154AB"/>
    <w:rsid w:val="00C273A7"/>
    <w:rsid w:val="00C41DC7"/>
    <w:rsid w:val="00C57DBD"/>
    <w:rsid w:val="00C9368C"/>
    <w:rsid w:val="00CA104E"/>
    <w:rsid w:val="00CB1FE8"/>
    <w:rsid w:val="00CC21BE"/>
    <w:rsid w:val="00CE05BE"/>
    <w:rsid w:val="00CE745F"/>
    <w:rsid w:val="00D01B9A"/>
    <w:rsid w:val="00D05F4C"/>
    <w:rsid w:val="00D16B2B"/>
    <w:rsid w:val="00D21C25"/>
    <w:rsid w:val="00D230F3"/>
    <w:rsid w:val="00D57C01"/>
    <w:rsid w:val="00D77C32"/>
    <w:rsid w:val="00D9477F"/>
    <w:rsid w:val="00DB3B6E"/>
    <w:rsid w:val="00DB464F"/>
    <w:rsid w:val="00DC596B"/>
    <w:rsid w:val="00DD14E9"/>
    <w:rsid w:val="00DE1722"/>
    <w:rsid w:val="00DE70C1"/>
    <w:rsid w:val="00DE73D6"/>
    <w:rsid w:val="00E130D2"/>
    <w:rsid w:val="00E1426F"/>
    <w:rsid w:val="00E14581"/>
    <w:rsid w:val="00E36B2C"/>
    <w:rsid w:val="00E446B4"/>
    <w:rsid w:val="00E54372"/>
    <w:rsid w:val="00E602BD"/>
    <w:rsid w:val="00E814E5"/>
    <w:rsid w:val="00E877B6"/>
    <w:rsid w:val="00E93AD6"/>
    <w:rsid w:val="00EA37B5"/>
    <w:rsid w:val="00EC798B"/>
    <w:rsid w:val="00ED000E"/>
    <w:rsid w:val="00EE0F5F"/>
    <w:rsid w:val="00EE3AB3"/>
    <w:rsid w:val="00EE505A"/>
    <w:rsid w:val="00F431F0"/>
    <w:rsid w:val="00F513DF"/>
    <w:rsid w:val="00F5211E"/>
    <w:rsid w:val="00F55C46"/>
    <w:rsid w:val="00F70DBB"/>
    <w:rsid w:val="00F90174"/>
    <w:rsid w:val="00FA7D5F"/>
    <w:rsid w:val="00FC309E"/>
    <w:rsid w:val="00FD4B3B"/>
    <w:rsid w:val="00FD62DC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5A4431D8"/>
  <w15:chartTrackingRefBased/>
  <w15:docId w15:val="{6D7ADDF7-4186-4920-8215-50CC8C66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5F81"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338"/>
    <w:pPr>
      <w:widowControl w:val="0"/>
      <w:autoSpaceDE w:val="0"/>
      <w:autoSpaceDN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14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1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1B43"/>
    <w:rPr>
      <w:rFonts w:ascii="ＭＳ 明朝" w:hAnsi="Century"/>
      <w:spacing w:val="4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A1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1B43"/>
    <w:rPr>
      <w:rFonts w:ascii="ＭＳ 明朝" w:hAnsi="Century"/>
      <w:spacing w:val="4"/>
      <w:kern w:val="2"/>
      <w:sz w:val="21"/>
    </w:rPr>
  </w:style>
  <w:style w:type="paragraph" w:customStyle="1" w:styleId="Default">
    <w:name w:val="Default"/>
    <w:rsid w:val="00D230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1F42-E28A-4288-B396-AC537EBC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申込書</vt:lpstr>
      <vt:lpstr>受験申込書（保母用）</vt:lpstr>
    </vt:vector>
  </TitlesOfParts>
  <Company>伊丹市役所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申込書</dc:title>
  <dc:subject/>
  <dc:creator>総務部情報システム課</dc:creator>
  <cp:keywords/>
  <cp:lastModifiedBy>事業団 総務課</cp:lastModifiedBy>
  <cp:revision>4</cp:revision>
  <cp:lastPrinted>2019-08-15T00:56:00Z</cp:lastPrinted>
  <dcterms:created xsi:type="dcterms:W3CDTF">2019-08-15T08:42:00Z</dcterms:created>
  <dcterms:modified xsi:type="dcterms:W3CDTF">2019-09-14T04:51:00Z</dcterms:modified>
</cp:coreProperties>
</file>